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CF6E7" w14:textId="3D95AC77" w:rsidR="001C46FA" w:rsidRDefault="00676195" w:rsidP="00C4318F">
      <w:pPr>
        <w:pStyle w:val="1"/>
      </w:pPr>
      <w:bookmarkStart w:id="0" w:name="wireless"/>
      <w:bookmarkEnd w:id="0"/>
      <w:r>
        <w:t>Ход работы</w:t>
      </w:r>
    </w:p>
    <w:p w14:paraId="7558EFE9" w14:textId="3B48A4FC" w:rsidR="00BA3180" w:rsidRDefault="00BA3180" w:rsidP="00BA3180">
      <w:r>
        <w:t xml:space="preserve">Была разработана программа на языке </w:t>
      </w:r>
      <w:r>
        <w:rPr>
          <w:lang w:val="en-US"/>
        </w:rPr>
        <w:t>Python</w:t>
      </w:r>
      <w:r w:rsidR="00715589">
        <w:rPr>
          <w:lang w:val="en-US"/>
        </w:rPr>
        <w:t xml:space="preserve">, </w:t>
      </w:r>
      <w:r w:rsidR="00715589">
        <w:t>в качестве СУБД использовалась</w:t>
      </w:r>
      <w:r>
        <w:rPr>
          <w:lang w:val="en-US"/>
        </w:rPr>
        <w:t xml:space="preserve"> SQLite</w:t>
      </w:r>
      <w:r w:rsidR="00715589">
        <w:t xml:space="preserve">. Был создан класс </w:t>
      </w:r>
      <w:r w:rsidR="00715589">
        <w:rPr>
          <w:lang w:val="en-US"/>
        </w:rPr>
        <w:t>MyDB</w:t>
      </w:r>
      <w:r w:rsidR="00715589">
        <w:t>, в котором есть методы установки соединения с сервером СУБД и выполнения запросов. При запуске программы создается объект класса, в конструкторе происходит подключение к файлу базы данных, для этого используется следующая функция:</w:t>
      </w:r>
    </w:p>
    <w:p w14:paraId="05309A22" w14:textId="34CE218B" w:rsidR="00715589" w:rsidRPr="005716F3" w:rsidRDefault="00715589" w:rsidP="005716F3">
      <w:pPr>
        <w:pStyle w:val="Courier"/>
      </w:pPr>
      <w:r w:rsidRPr="005716F3">
        <w:t>def create_connection(path):</w:t>
      </w:r>
      <w:r w:rsidRPr="005716F3">
        <w:br/>
        <w:t xml:space="preserve">    connection = None</w:t>
      </w:r>
      <w:r w:rsidRPr="005716F3">
        <w:br/>
        <w:t xml:space="preserve">    try:</w:t>
      </w:r>
      <w:r w:rsidRPr="005716F3">
        <w:br/>
        <w:t xml:space="preserve">        connection = sqlite3.connect(path)</w:t>
      </w:r>
      <w:r w:rsidRPr="005716F3">
        <w:br/>
        <w:t xml:space="preserve">        print("Connection to SQLite DB successful")</w:t>
      </w:r>
      <w:r w:rsidRPr="005716F3">
        <w:br/>
        <w:t xml:space="preserve">    except Error as e:</w:t>
      </w:r>
      <w:r w:rsidRPr="005716F3">
        <w:br/>
        <w:t xml:space="preserve">        print(f"The error '{e}' occurred")</w:t>
      </w:r>
      <w:r w:rsidRPr="005716F3">
        <w:br/>
        <w:t xml:space="preserve">    return connection</w:t>
      </w:r>
    </w:p>
    <w:p w14:paraId="1FCC77B8" w14:textId="77777777" w:rsidR="00715589" w:rsidRPr="005716F3" w:rsidRDefault="00715589" w:rsidP="005716F3">
      <w:pPr>
        <w:pStyle w:val="Courier"/>
      </w:pPr>
    </w:p>
    <w:p w14:paraId="5723279D" w14:textId="3E75AA66" w:rsidR="005716F3" w:rsidRDefault="008752D6" w:rsidP="00BA3180">
      <w:r>
        <w:t xml:space="preserve">Соответственно, для подключения к бд в коде необходимо указать требуемый путь к файлу. </w:t>
      </w:r>
      <w:r w:rsidR="005716F3">
        <w:t>Также в конструкторе объявляется курсор для дальнейшей работы с бд:</w:t>
      </w:r>
    </w:p>
    <w:p w14:paraId="23013447" w14:textId="77777777" w:rsidR="005716F3" w:rsidRPr="005716F3" w:rsidRDefault="005716F3" w:rsidP="005716F3">
      <w:pPr>
        <w:pStyle w:val="Courier"/>
      </w:pPr>
      <w:r w:rsidRPr="005716F3">
        <w:t>self.cur = self.connection.cursor()</w:t>
      </w:r>
    </w:p>
    <w:p w14:paraId="15413E9F" w14:textId="77777777" w:rsidR="005716F3" w:rsidRDefault="005716F3" w:rsidP="005716F3">
      <w:pPr>
        <w:pStyle w:val="Courier"/>
      </w:pPr>
    </w:p>
    <w:p w14:paraId="7D75686B" w14:textId="0EF955A0" w:rsidR="00715589" w:rsidRDefault="00715589" w:rsidP="00BA3180">
      <w:r>
        <w:t xml:space="preserve">Далее </w:t>
      </w:r>
      <w:r w:rsidR="005716F3">
        <w:t xml:space="preserve">в </w:t>
      </w:r>
      <w:r w:rsidR="005716F3">
        <w:rPr>
          <w:lang w:val="en-US"/>
        </w:rPr>
        <w:t xml:space="preserve">main </w:t>
      </w:r>
      <w:r>
        <w:t xml:space="preserve">происходит анализ </w:t>
      </w:r>
      <w:r w:rsidR="00676195">
        <w:t>входных параметров и выбор режима работы</w:t>
      </w:r>
      <w:r w:rsidR="005716F3">
        <w:t>.</w:t>
      </w:r>
    </w:p>
    <w:p w14:paraId="2ECDB04E" w14:textId="50559A16" w:rsidR="005716F3" w:rsidRDefault="005716F3" w:rsidP="005716F3">
      <w:pPr>
        <w:pStyle w:val="21"/>
      </w:pPr>
      <w:r>
        <w:t>Создание таблицы</w:t>
      </w:r>
    </w:p>
    <w:p w14:paraId="02788C28" w14:textId="66A56661" w:rsidR="005716F3" w:rsidRPr="005716F3" w:rsidRDefault="005716F3" w:rsidP="005716F3">
      <w:r w:rsidRPr="005716F3">
        <w:t xml:space="preserve">Вызывается метод </w:t>
      </w:r>
      <w:r w:rsidRPr="005716F3">
        <w:t>create_table</w:t>
      </w:r>
      <w:r>
        <w:t>, в котором с помощью курсора выполняется запрос по созданию таблицы. Также в запросе проверяется, что указанная таблица не существует перед созданием.</w:t>
      </w:r>
    </w:p>
    <w:p w14:paraId="3883C78E" w14:textId="77777777" w:rsidR="005716F3" w:rsidRPr="005716F3" w:rsidRDefault="005716F3" w:rsidP="005716F3">
      <w:pPr>
        <w:pStyle w:val="Courier"/>
      </w:pPr>
      <w:r w:rsidRPr="005716F3">
        <w:t>def create_table(self):</w:t>
      </w:r>
      <w:r w:rsidRPr="005716F3">
        <w:br/>
        <w:t xml:space="preserve">    try:</w:t>
      </w:r>
      <w:r w:rsidRPr="005716F3">
        <w:br/>
        <w:t xml:space="preserve">        self.cur.execute(</w:t>
      </w:r>
      <w:r w:rsidRPr="005716F3">
        <w:br/>
        <w:t xml:space="preserve">            '''CREATE TABLE IF NOT EXISTS employee(fio TEXT NOT NULL, date_of_birth DATE, sex TEXT NOT NULL);''')</w:t>
      </w:r>
      <w:r w:rsidRPr="005716F3">
        <w:br/>
        <w:t xml:space="preserve">        self.connection.commit()</w:t>
      </w:r>
      <w:r w:rsidRPr="005716F3">
        <w:br/>
        <w:t xml:space="preserve">        print("Query executed successfully")</w:t>
      </w:r>
      <w:r w:rsidRPr="005716F3">
        <w:br/>
        <w:t xml:space="preserve">    except Error as e:</w:t>
      </w:r>
      <w:r w:rsidRPr="005716F3">
        <w:br/>
        <w:t xml:space="preserve">        print(f"The error '{e}' occurred")</w:t>
      </w:r>
    </w:p>
    <w:p w14:paraId="1B477204" w14:textId="77777777" w:rsidR="005716F3" w:rsidRPr="005716F3" w:rsidRDefault="005716F3" w:rsidP="005716F3">
      <w:pPr>
        <w:pStyle w:val="Courier"/>
      </w:pPr>
    </w:p>
    <w:p w14:paraId="7C33CA03" w14:textId="426668E6" w:rsidR="005716F3" w:rsidRDefault="005716F3" w:rsidP="005716F3">
      <w:pPr>
        <w:pStyle w:val="21"/>
      </w:pPr>
      <w:r>
        <w:t>Создание записи в таблице</w:t>
      </w:r>
    </w:p>
    <w:p w14:paraId="58877215" w14:textId="2DE4F00F" w:rsidR="005716F3" w:rsidRDefault="005716F3" w:rsidP="005716F3">
      <w:r>
        <w:t>Был создан класс запроса:</w:t>
      </w:r>
    </w:p>
    <w:p w14:paraId="5B60F5DB" w14:textId="77777777" w:rsidR="005716F3" w:rsidRDefault="005716F3" w:rsidP="005716F3">
      <w:pPr>
        <w:pStyle w:val="Courier"/>
      </w:pPr>
      <w:r w:rsidRPr="005716F3">
        <w:t>class Query:</w:t>
      </w:r>
      <w:r w:rsidRPr="005716F3">
        <w:br/>
        <w:t xml:space="preserve">    def __init__(self, fio, dob, sex):</w:t>
      </w:r>
      <w:r w:rsidRPr="005716F3">
        <w:br/>
        <w:t xml:space="preserve">        self.fio = fio</w:t>
      </w:r>
      <w:r w:rsidRPr="005716F3">
        <w:br/>
        <w:t xml:space="preserve">        self.dob = dob</w:t>
      </w:r>
      <w:r w:rsidRPr="005716F3">
        <w:br/>
      </w:r>
      <w:r w:rsidRPr="005716F3">
        <w:lastRenderedPageBreak/>
        <w:t xml:space="preserve">        self.sex = sex</w:t>
      </w:r>
      <w:r w:rsidRPr="005716F3">
        <w:br/>
      </w:r>
      <w:r w:rsidRPr="005716F3">
        <w:br/>
        <w:t xml:space="preserve">    def __str__(self):</w:t>
      </w:r>
      <w:r w:rsidRPr="005716F3">
        <w:br/>
        <w:t xml:space="preserve">        return f"('{self.fio}', '{self.dob}', '{self.sex}')"</w:t>
      </w:r>
    </w:p>
    <w:p w14:paraId="5E3E6F0C" w14:textId="77777777" w:rsidR="008752D6" w:rsidRPr="005716F3" w:rsidRDefault="008752D6" w:rsidP="005716F3">
      <w:pPr>
        <w:pStyle w:val="Courier"/>
      </w:pPr>
    </w:p>
    <w:p w14:paraId="4A4BD84A" w14:textId="6EEFDE8C" w:rsidR="005716F3" w:rsidRDefault="005716F3" w:rsidP="005716F3">
      <w:r>
        <w:t>Если был выбран режим работы 2, то проверяется количество аргументов командной строки.</w:t>
      </w:r>
      <w:r w:rsidR="008752D6">
        <w:t xml:space="preserve"> Для вставки нескольких строк пользователь должен ввести подряд все строки. Далее в цикле создается объект класс</w:t>
      </w:r>
      <w:r w:rsidR="001E4099">
        <w:t>а</w:t>
      </w:r>
      <w:r w:rsidR="008752D6">
        <w:t xml:space="preserve"> и формируются данные для запроса, на каждой итерации полученная строка данных добавляется к заранее заготовленной строке, которая содержит начало запроса </w:t>
      </w:r>
      <w:r w:rsidR="008752D6">
        <w:rPr>
          <w:rFonts w:cs="Times New Roman"/>
        </w:rPr>
        <w:t>—</w:t>
      </w:r>
      <w:r w:rsidR="008752D6">
        <w:t xml:space="preserve"> ключевое слово </w:t>
      </w:r>
      <w:r w:rsidR="008752D6">
        <w:rPr>
          <w:lang w:val="en-US"/>
        </w:rPr>
        <w:t>INSERT</w:t>
      </w:r>
      <w:r w:rsidR="008752D6">
        <w:t>.</w:t>
      </w:r>
    </w:p>
    <w:p w14:paraId="3BE07C8D" w14:textId="77777777" w:rsidR="008752D6" w:rsidRDefault="008752D6" w:rsidP="008752D6">
      <w:pPr>
        <w:pStyle w:val="Courier"/>
      </w:pPr>
      <w:r w:rsidRPr="008752D6">
        <w:t>elif sys.argv[1] == "2":</w:t>
      </w:r>
      <w:r w:rsidRPr="008752D6">
        <w:br/>
        <w:t xml:space="preserve">    argc = (len(sys.argv) - 2)</w:t>
      </w:r>
      <w:r w:rsidRPr="008752D6">
        <w:br/>
        <w:t xml:space="preserve">    values_list = f"INSERT INTO 'employee' (fio, date_of_birth, sex) VALUES "</w:t>
      </w:r>
      <w:r w:rsidRPr="008752D6">
        <w:br/>
        <w:t xml:space="preserve">    i = 2</w:t>
      </w:r>
      <w:r w:rsidRPr="008752D6">
        <w:br/>
        <w:t xml:space="preserve">    while argc &gt; 0:</w:t>
      </w:r>
      <w:r w:rsidRPr="008752D6">
        <w:br/>
        <w:t xml:space="preserve">        query = Query(sys.argv[i], sys.argv[i + 1], sys.argv[i + 2])</w:t>
      </w:r>
      <w:r w:rsidRPr="008752D6">
        <w:br/>
        <w:t xml:space="preserve">        values_list += query.__str__()</w:t>
      </w:r>
      <w:r w:rsidRPr="008752D6">
        <w:br/>
        <w:t xml:space="preserve">        i += 3</w:t>
      </w:r>
      <w:r w:rsidRPr="008752D6">
        <w:br/>
        <w:t xml:space="preserve">        argc -= 3</w:t>
      </w:r>
      <w:r w:rsidRPr="008752D6">
        <w:br/>
        <w:t xml:space="preserve">        if argc == 0:</w:t>
      </w:r>
      <w:r w:rsidRPr="008752D6">
        <w:br/>
        <w:t xml:space="preserve">            values_list += ";"</w:t>
      </w:r>
      <w:r w:rsidRPr="008752D6">
        <w:br/>
        <w:t xml:space="preserve">        else:</w:t>
      </w:r>
      <w:r w:rsidRPr="008752D6">
        <w:br/>
        <w:t xml:space="preserve">            values_list += ","</w:t>
      </w:r>
      <w:r w:rsidRPr="008752D6">
        <w:br/>
        <w:t xml:space="preserve">    db.execute_query(values_list)</w:t>
      </w:r>
    </w:p>
    <w:p w14:paraId="4271B9A8" w14:textId="77777777" w:rsidR="008752D6" w:rsidRPr="008752D6" w:rsidRDefault="008752D6" w:rsidP="008752D6">
      <w:pPr>
        <w:pStyle w:val="Courier"/>
      </w:pPr>
    </w:p>
    <w:p w14:paraId="53EF055E" w14:textId="15992BB0" w:rsidR="008752D6" w:rsidRDefault="008752D6" w:rsidP="005716F3">
      <w:r>
        <w:t xml:space="preserve">Когда запрос полностью сформирован (весь цикл пройден, все аргументы обработаны), он отправляется в базу данных с помощью метода </w:t>
      </w:r>
      <w:r w:rsidRPr="008752D6">
        <w:t>execute_query</w:t>
      </w:r>
      <w:r>
        <w:t>. Данный метод принимает готовый запрос и отправляет его в бд, в отличие от некоторых других методов, которые принимают на вход данные и формируют из них запрос самостоятельно.</w:t>
      </w:r>
    </w:p>
    <w:p w14:paraId="2668D5C7" w14:textId="77777777" w:rsidR="008752D6" w:rsidRDefault="008752D6" w:rsidP="008752D6">
      <w:pPr>
        <w:pStyle w:val="Courier"/>
      </w:pPr>
      <w:r w:rsidRPr="008752D6">
        <w:t>def execute_query(self, query):</w:t>
      </w:r>
      <w:r w:rsidRPr="008752D6">
        <w:br/>
        <w:t xml:space="preserve">    try:</w:t>
      </w:r>
      <w:r w:rsidRPr="008752D6">
        <w:br/>
        <w:t xml:space="preserve">        self.cur.execute(query)</w:t>
      </w:r>
      <w:r w:rsidRPr="008752D6">
        <w:br/>
        <w:t xml:space="preserve">        self.connection.commit()</w:t>
      </w:r>
      <w:r w:rsidRPr="008752D6">
        <w:br/>
        <w:t xml:space="preserve">        print("Query executed successfully")</w:t>
      </w:r>
      <w:r w:rsidRPr="008752D6">
        <w:br/>
        <w:t xml:space="preserve">    except Error as e:</w:t>
      </w:r>
      <w:r w:rsidRPr="008752D6">
        <w:br/>
        <w:t xml:space="preserve">        print(f"The error '{e}' occurred")</w:t>
      </w:r>
    </w:p>
    <w:p w14:paraId="227A9848" w14:textId="77777777" w:rsidR="004929B9" w:rsidRPr="008752D6" w:rsidRDefault="004929B9" w:rsidP="008752D6">
      <w:pPr>
        <w:pStyle w:val="Courier"/>
      </w:pPr>
    </w:p>
    <w:p w14:paraId="66CE7F66" w14:textId="73BD7300" w:rsidR="008752D6" w:rsidRDefault="004929B9" w:rsidP="005716F3">
      <w:r>
        <w:t>На Рисунке 1 представлен результат выполнения запроса для нескольких строк.</w:t>
      </w:r>
    </w:p>
    <w:p w14:paraId="663A95CF" w14:textId="17D891C3" w:rsidR="004929B9" w:rsidRDefault="004929B9" w:rsidP="004929B9">
      <w:pPr>
        <w:pStyle w:val="af6"/>
      </w:pPr>
      <w:r w:rsidRPr="004929B9">
        <w:drawing>
          <wp:inline distT="0" distB="0" distL="0" distR="0" wp14:anchorId="6A5C9E42" wp14:editId="27AFAFDF">
            <wp:extent cx="5940425" cy="415290"/>
            <wp:effectExtent l="0" t="0" r="3175" b="3810"/>
            <wp:docPr id="2117658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58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AAB8E" w14:textId="007D0F6B" w:rsidR="004929B9" w:rsidRDefault="004929B9" w:rsidP="004929B9">
      <w:pPr>
        <w:pStyle w:val="aa"/>
      </w:pPr>
      <w:r>
        <w:t>Рисунок 1 — Вставка двух строк</w:t>
      </w:r>
    </w:p>
    <w:p w14:paraId="201236DE" w14:textId="60B84C3E" w:rsidR="004929B9" w:rsidRDefault="004929B9" w:rsidP="004929B9">
      <w:pPr>
        <w:pStyle w:val="21"/>
      </w:pPr>
      <w:r>
        <w:lastRenderedPageBreak/>
        <w:t>Вывод строк</w:t>
      </w:r>
    </w:p>
    <w:p w14:paraId="656C5CD5" w14:textId="66471557" w:rsidR="00E62162" w:rsidRDefault="004929B9" w:rsidP="00E62162">
      <w:pPr>
        <w:rPr>
          <w:color w:val="000000"/>
        </w:rPr>
      </w:pPr>
      <w:r>
        <w:t>Требуется реализовать вывод всех</w:t>
      </w:r>
      <w:r w:rsidR="00203B7F">
        <w:t xml:space="preserve"> </w:t>
      </w:r>
      <w:r w:rsidR="00BA3180" w:rsidRPr="004929B9">
        <w:rPr>
          <w:rFonts w:eastAsia="Times New Roman"/>
        </w:rPr>
        <w:t>строк справочника сотрудников, с уникальным значением ФИО+дата, отсортированным по ФИО. Вывести ФИО, Дату рождения, пол, кол-во полных лет.</w:t>
      </w:r>
      <w:r w:rsidR="00E62162">
        <w:rPr>
          <w:rFonts w:eastAsia="Times New Roman"/>
          <w:lang w:val="en-US"/>
        </w:rPr>
        <w:t xml:space="preserve"> </w:t>
      </w:r>
      <w:r w:rsidR="00E62162">
        <w:rPr>
          <w:rFonts w:eastAsia="Times New Roman"/>
        </w:rPr>
        <w:t xml:space="preserve">Для реализации данного запроса был использован метод группировки одинаковых строк </w:t>
      </w:r>
      <w:r w:rsidR="00E62162">
        <w:rPr>
          <w:color w:val="000000"/>
        </w:rPr>
        <w:t>GROUP BY</w:t>
      </w:r>
      <w:r w:rsidR="00E62162">
        <w:rPr>
          <w:color w:val="000000"/>
        </w:rPr>
        <w:t>. Для тестирования в таблицу было вставлено несколько одинаковых строк и несколько строк, в которых отличается только ФИО или только дата (Рисунок 2).</w:t>
      </w:r>
    </w:p>
    <w:p w14:paraId="43226610" w14:textId="60583FC9" w:rsidR="00E62162" w:rsidRDefault="00DA261B" w:rsidP="00DA261B">
      <w:pPr>
        <w:pStyle w:val="af6"/>
        <w:rPr>
          <w:rFonts w:eastAsia="Times New Roman"/>
        </w:rPr>
      </w:pPr>
      <w:r w:rsidRPr="00DA261B">
        <w:rPr>
          <w:rFonts w:eastAsia="Times New Roman"/>
        </w:rPr>
        <w:drawing>
          <wp:inline distT="0" distB="0" distL="0" distR="0" wp14:anchorId="3493EB4B" wp14:editId="29B67DF4">
            <wp:extent cx="5134692" cy="1609950"/>
            <wp:effectExtent l="0" t="0" r="0" b="9525"/>
            <wp:docPr id="179703909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3909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F0AC" w14:textId="25FEB905" w:rsidR="00DA261B" w:rsidRPr="00DA261B" w:rsidRDefault="00DA261B" w:rsidP="00DA261B">
      <w:pPr>
        <w:pStyle w:val="aa"/>
      </w:pPr>
      <w:r>
        <w:t xml:space="preserve">Рисунок </w:t>
      </w:r>
      <w:r>
        <w:t>2</w:t>
      </w:r>
      <w:r>
        <w:t xml:space="preserve"> —</w:t>
      </w:r>
      <w:r>
        <w:t xml:space="preserve"> Данные для тестирования</w:t>
      </w:r>
    </w:p>
    <w:p w14:paraId="65C22113" w14:textId="0597935E" w:rsidR="00E62162" w:rsidRDefault="00DA261B" w:rsidP="00203B7F">
      <w:pPr>
        <w:rPr>
          <w:rFonts w:eastAsia="Times New Roman"/>
        </w:rPr>
      </w:pPr>
      <w:r>
        <w:rPr>
          <w:rFonts w:eastAsia="Times New Roman"/>
        </w:rPr>
        <w:t>На Рисунке 3 представлен результат выполнения запроса, также ниже представлен сам запрос:</w:t>
      </w:r>
    </w:p>
    <w:p w14:paraId="1F1E4B38" w14:textId="04CFBF83" w:rsidR="00DA261B" w:rsidRDefault="00DA261B" w:rsidP="006915BF">
      <w:pPr>
        <w:pStyle w:val="Courier"/>
        <w:rPr>
          <w:color w:val="EBEBEB"/>
        </w:rPr>
      </w:pPr>
      <w:r>
        <w:t>SELECT *, (date('now') - date_of_birth) FROM employee</w:t>
      </w:r>
      <w:r>
        <w:t xml:space="preserve"> </w:t>
      </w:r>
      <w:r>
        <w:t>GROUP BY  fio, date_of_birth</w:t>
      </w:r>
      <w:r>
        <w:t xml:space="preserve"> </w:t>
      </w:r>
      <w:r>
        <w:t>ORDER BY fio;</w:t>
      </w:r>
    </w:p>
    <w:p w14:paraId="6775ADD4" w14:textId="77777777" w:rsidR="00DA261B" w:rsidRDefault="00DA261B" w:rsidP="006915BF">
      <w:pPr>
        <w:pStyle w:val="Courier"/>
        <w:rPr>
          <w:rFonts w:eastAsia="Times New Roman"/>
        </w:rPr>
      </w:pPr>
    </w:p>
    <w:p w14:paraId="5E2ABCB7" w14:textId="4DCFB32A" w:rsidR="00203B7F" w:rsidRDefault="00203B7F" w:rsidP="006915BF">
      <w:pPr>
        <w:pStyle w:val="af6"/>
        <w:rPr>
          <w:rFonts w:eastAsia="Times New Roman"/>
        </w:rPr>
      </w:pPr>
      <w:r>
        <w:rPr>
          <w:rFonts w:eastAsia="Times New Roman"/>
        </w:rPr>
        <w:t xml:space="preserve"> </w:t>
      </w:r>
      <w:r w:rsidR="006915BF" w:rsidRPr="006915BF">
        <w:rPr>
          <w:rFonts w:eastAsia="Times New Roman"/>
        </w:rPr>
        <w:drawing>
          <wp:inline distT="0" distB="0" distL="0" distR="0" wp14:anchorId="341933BE" wp14:editId="45E2BF90">
            <wp:extent cx="5487166" cy="1238423"/>
            <wp:effectExtent l="0" t="0" r="0" b="0"/>
            <wp:docPr id="33597954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97954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194C5" w14:textId="3AC04C0B" w:rsidR="006915BF" w:rsidRDefault="006915BF" w:rsidP="006915BF">
      <w:pPr>
        <w:pStyle w:val="aa"/>
      </w:pPr>
      <w:r>
        <w:t xml:space="preserve">Рисунок 3 </w:t>
      </w:r>
      <w:r>
        <w:t>—</w:t>
      </w:r>
      <w:r>
        <w:t xml:space="preserve"> Результат работы в режиме 3</w:t>
      </w:r>
    </w:p>
    <w:p w14:paraId="1FA38FC6" w14:textId="5458C42E" w:rsidR="00DB5B21" w:rsidRPr="00DB5B21" w:rsidRDefault="00DB5B21" w:rsidP="00DB5B21">
      <w:pPr>
        <w:pStyle w:val="21"/>
      </w:pPr>
      <w:r>
        <w:t>Автоматическое заполнение</w:t>
      </w:r>
    </w:p>
    <w:p w14:paraId="7A9489A5" w14:textId="50CFD417" w:rsidR="00BA3180" w:rsidRDefault="00843CAA" w:rsidP="00843CAA">
      <w:pPr>
        <w:rPr>
          <w:rFonts w:eastAsia="Times New Roman"/>
        </w:rPr>
      </w:pPr>
      <w:r>
        <w:t>Требуется заполнить</w:t>
      </w:r>
      <w:r w:rsidR="00BA3180" w:rsidRPr="00BA3180">
        <w:rPr>
          <w:rFonts w:eastAsia="Times New Roman"/>
        </w:rPr>
        <w:t xml:space="preserve"> автоматически 1000000 строк справочника сотрудников. Распределение пола в них должно быть относительно равномерным, начальной буквы ФИО также. Добавить заполнение автоматически 100 строк в которых пол мужской и Фамилия начинается с </w:t>
      </w:r>
      <w:r w:rsidR="00BA3180" w:rsidRPr="00BA3180">
        <w:rPr>
          <w:rFonts w:eastAsia="Times New Roman"/>
        </w:rPr>
        <w:lastRenderedPageBreak/>
        <w:t>"F". У класса необходимо создать метод, который пакетно отправляет данные в БД, принимая массив объектов.</w:t>
      </w:r>
    </w:p>
    <w:p w14:paraId="64CFF82A" w14:textId="27CC283E" w:rsidR="00850923" w:rsidRDefault="00850923" w:rsidP="00843CAA">
      <w:r>
        <w:rPr>
          <w:rFonts w:eastAsia="Times New Roman"/>
        </w:rPr>
        <w:t xml:space="preserve">Для отправки пакета данных использовался уже упомянутый выше в пункте 1.2 метод </w:t>
      </w:r>
      <w:r w:rsidRPr="008752D6">
        <w:t>execute_query</w:t>
      </w:r>
      <w:r>
        <w:t>. Для генерации большого набора данных рассматривались следующие варианты:</w:t>
      </w:r>
    </w:p>
    <w:p w14:paraId="09829DCB" w14:textId="1477426E" w:rsidR="00850923" w:rsidRDefault="00850923" w:rsidP="0053266C">
      <w:pPr>
        <w:pStyle w:val="af3"/>
        <w:numPr>
          <w:ilvl w:val="0"/>
          <w:numId w:val="14"/>
        </w:numPr>
        <w:ind w:left="0" w:firstLine="720"/>
        <w:rPr>
          <w:rFonts w:eastAsia="Times New Roman"/>
        </w:rPr>
      </w:pPr>
      <w:r>
        <w:rPr>
          <w:rFonts w:eastAsia="Times New Roman"/>
        </w:rPr>
        <w:t xml:space="preserve">Использовать онлайн генератор. Данный инструмент сразу создает файл типа </w:t>
      </w:r>
      <w:r>
        <w:rPr>
          <w:rFonts w:eastAsia="Times New Roman"/>
          <w:lang w:val="en-US"/>
        </w:rPr>
        <w:t>sql</w:t>
      </w:r>
      <w:r>
        <w:rPr>
          <w:rFonts w:eastAsia="Times New Roman"/>
        </w:rPr>
        <w:t xml:space="preserve"> с кодом</w:t>
      </w:r>
      <w:r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и позволяет импортировать его в бд. Можно даже выбрать, что необходимо сгенерировать имена, пол, возраст и тд. Проблема: имена генерируется по английскому образцу, то есть имеется только имя и фамилия без отчества.</w:t>
      </w:r>
      <w:r w:rsidR="00310760">
        <w:rPr>
          <w:rFonts w:eastAsia="Times New Roman"/>
        </w:rPr>
        <w:t xml:space="preserve"> Также непонятно, как установить первую букву в фамилии фиксированной величиной.</w:t>
      </w:r>
    </w:p>
    <w:p w14:paraId="57C7BD40" w14:textId="38D4A47F" w:rsidR="00850923" w:rsidRDefault="00850923" w:rsidP="0053266C">
      <w:pPr>
        <w:pStyle w:val="af3"/>
        <w:numPr>
          <w:ilvl w:val="0"/>
          <w:numId w:val="14"/>
        </w:numPr>
        <w:ind w:left="0" w:firstLine="720"/>
        <w:rPr>
          <w:rFonts w:eastAsia="Times New Roman"/>
        </w:rPr>
      </w:pPr>
      <w:r>
        <w:rPr>
          <w:rFonts w:eastAsia="Times New Roman"/>
        </w:rPr>
        <w:t xml:space="preserve">Сгенерировать данные методами СУБД. Проблема: ФИО будет представлено в виде хэша, а также непонятно, как сгенерировать пол (предполагаем, что их только два и они задаются адекватными словами </w:t>
      </w:r>
      <w:r>
        <w:rPr>
          <w:rFonts w:eastAsia="Times New Roman"/>
          <w:lang w:val="en-US"/>
        </w:rPr>
        <w:t xml:space="preserve">male </w:t>
      </w:r>
      <w:r>
        <w:rPr>
          <w:rFonts w:eastAsia="Times New Roman"/>
        </w:rPr>
        <w:t xml:space="preserve">и </w:t>
      </w:r>
      <w:r>
        <w:rPr>
          <w:rFonts w:eastAsia="Times New Roman"/>
          <w:lang w:val="en-US"/>
        </w:rPr>
        <w:t>female)</w:t>
      </w:r>
      <w:r>
        <w:rPr>
          <w:rFonts w:eastAsia="Times New Roman"/>
        </w:rPr>
        <w:t>. Также было непонятно, как сгенерировать строку ФИО, которая начиналась бы с определённой буквы.</w:t>
      </w:r>
    </w:p>
    <w:p w14:paraId="7E122D7D" w14:textId="264D9102" w:rsidR="002C4E71" w:rsidRPr="002C4E71" w:rsidRDefault="002C4E71" w:rsidP="0053266C">
      <w:pPr>
        <w:pStyle w:val="af3"/>
        <w:numPr>
          <w:ilvl w:val="0"/>
          <w:numId w:val="14"/>
        </w:numPr>
        <w:ind w:left="0" w:firstLine="720"/>
      </w:pPr>
      <w:r w:rsidRPr="002C4E71">
        <w:rPr>
          <w:rFonts w:eastAsia="Times New Roman"/>
        </w:rPr>
        <w:t xml:space="preserve">Сгенерировать случайные данные средствами Python. Здесь строка также может быть представлена только непонятным набором букв, зато можно использовать метод </w:t>
      </w:r>
      <w:r w:rsidRPr="002C4E71">
        <w:rPr>
          <w:rFonts w:eastAsia="Times New Roman"/>
        </w:rPr>
        <w:t>random.choice(['Male', 'Female'])</w:t>
      </w:r>
      <w:r w:rsidRPr="002C4E71">
        <w:rPr>
          <w:rFonts w:eastAsia="Times New Roman"/>
        </w:rPr>
        <w:t xml:space="preserve"> для выбора пола. Также для генерации фамилии, начинающейся на букву </w:t>
      </w:r>
      <w:r w:rsidRPr="002C4E71">
        <w:rPr>
          <w:rFonts w:eastAsia="Times New Roman"/>
          <w:lang w:val="en-US"/>
        </w:rPr>
        <w:t>“F”</w:t>
      </w:r>
      <w:r w:rsidRPr="002C4E71">
        <w:rPr>
          <w:rFonts w:eastAsia="Times New Roman"/>
        </w:rPr>
        <w:t xml:space="preserve">, необходимо просто выполнить </w:t>
      </w:r>
      <w:r w:rsidRPr="002C4E71">
        <w:t>"</w:t>
      </w:r>
      <w:r w:rsidR="00310760">
        <w:rPr>
          <w:lang w:val="en-US"/>
        </w:rPr>
        <w:t>F</w:t>
      </w:r>
      <w:r w:rsidRPr="002C4E71">
        <w:t>" + randomword()</w:t>
      </w:r>
      <w:r>
        <w:t>.</w:t>
      </w:r>
    </w:p>
    <w:p w14:paraId="294428D9" w14:textId="225C2ED7" w:rsidR="00850923" w:rsidRDefault="002C4E71" w:rsidP="002C4E71">
      <w:pPr>
        <w:rPr>
          <w:rFonts w:eastAsia="Times New Roman"/>
        </w:rPr>
      </w:pPr>
      <w:r>
        <w:rPr>
          <w:rFonts w:eastAsia="Times New Roman"/>
        </w:rPr>
        <w:t xml:space="preserve">В итоге данные были сгенерированы средствами языка </w:t>
      </w:r>
      <w:r w:rsidRPr="002C4E71">
        <w:rPr>
          <w:rFonts w:eastAsia="Times New Roman"/>
        </w:rPr>
        <w:t>Python</w:t>
      </w:r>
      <w:r>
        <w:rPr>
          <w:rFonts w:eastAsia="Times New Roman"/>
        </w:rPr>
        <w:t>. На Рисунке 4 представлен результат вставки 100 записей, в которых</w:t>
      </w:r>
      <w:r w:rsidR="006B02E7">
        <w:rPr>
          <w:rFonts w:eastAsia="Times New Roman"/>
          <w:lang w:val="en-US"/>
        </w:rPr>
        <w:t xml:space="preserve"> </w:t>
      </w:r>
      <w:r w:rsidR="006B02E7">
        <w:rPr>
          <w:rFonts w:eastAsia="Times New Roman"/>
        </w:rPr>
        <w:t xml:space="preserve">пол мужской </w:t>
      </w:r>
      <w:r w:rsidR="00C675DB">
        <w:rPr>
          <w:rFonts w:eastAsia="Times New Roman"/>
        </w:rPr>
        <w:t>и Фамилия</w:t>
      </w:r>
      <w:r w:rsidRPr="00BA3180">
        <w:rPr>
          <w:rFonts w:eastAsia="Times New Roman"/>
        </w:rPr>
        <w:t xml:space="preserve"> начинается с "F".</w:t>
      </w:r>
    </w:p>
    <w:p w14:paraId="7500EDB7" w14:textId="47BC7C8C" w:rsidR="00884BAE" w:rsidRDefault="00DA5AE4" w:rsidP="00884BAE">
      <w:pPr>
        <w:pStyle w:val="af6"/>
        <w:rPr>
          <w:rFonts w:eastAsia="Times New Roman"/>
        </w:rPr>
      </w:pPr>
      <w:r w:rsidRPr="00DA5AE4">
        <w:rPr>
          <w:rFonts w:eastAsia="Times New Roman"/>
        </w:rPr>
        <w:drawing>
          <wp:inline distT="0" distB="0" distL="0" distR="0" wp14:anchorId="2502DA8E" wp14:editId="1873A973">
            <wp:extent cx="5940425" cy="1021080"/>
            <wp:effectExtent l="0" t="0" r="3175" b="7620"/>
            <wp:docPr id="2044313747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13747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4C03" w14:textId="3B959CC0" w:rsidR="00884BAE" w:rsidRDefault="00884BAE" w:rsidP="00884BAE">
      <w:pPr>
        <w:pStyle w:val="aa"/>
      </w:pPr>
      <w:r>
        <w:t xml:space="preserve">Рисунок </w:t>
      </w:r>
      <w:r>
        <w:t>4</w:t>
      </w:r>
      <w:r>
        <w:t xml:space="preserve"> —</w:t>
      </w:r>
      <w:r>
        <w:t xml:space="preserve"> Автоматическое заполнение таблицы</w:t>
      </w:r>
    </w:p>
    <w:p w14:paraId="7AABA5C3" w14:textId="6F24E516" w:rsidR="0021280B" w:rsidRDefault="0021280B" w:rsidP="0021280B">
      <w:r>
        <w:lastRenderedPageBreak/>
        <w:t>Также на Рисунке 5 представлен размер файла базы данных, по которому можно судить, что миллион записей успешно вставились.</w:t>
      </w:r>
    </w:p>
    <w:p w14:paraId="37FD3127" w14:textId="150871E9" w:rsidR="0021280B" w:rsidRDefault="0021280B" w:rsidP="0021280B">
      <w:pPr>
        <w:pStyle w:val="af6"/>
      </w:pPr>
      <w:r w:rsidRPr="0021280B">
        <w:drawing>
          <wp:inline distT="0" distB="0" distL="0" distR="0" wp14:anchorId="0006C679" wp14:editId="1EF8C6BB">
            <wp:extent cx="4143953" cy="2343477"/>
            <wp:effectExtent l="0" t="0" r="9525" b="0"/>
            <wp:docPr id="79009211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9211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32DA" w14:textId="66CCA58A" w:rsidR="0021280B" w:rsidRDefault="0021280B" w:rsidP="0021280B">
      <w:pPr>
        <w:pStyle w:val="aa"/>
      </w:pPr>
      <w:r>
        <w:t xml:space="preserve">Рисунок </w:t>
      </w:r>
      <w:r>
        <w:t>5</w:t>
      </w:r>
      <w:r>
        <w:t xml:space="preserve"> —</w:t>
      </w:r>
      <w:r>
        <w:t xml:space="preserve"> Размер файла после большой вставки</w:t>
      </w:r>
    </w:p>
    <w:p w14:paraId="6A5A3681" w14:textId="6269530E" w:rsidR="00751D50" w:rsidRDefault="00751D50" w:rsidP="00751D50">
      <w:pPr>
        <w:pStyle w:val="21"/>
      </w:pPr>
      <w:r>
        <w:t>Выборка</w:t>
      </w:r>
    </w:p>
    <w:p w14:paraId="2F71678B" w14:textId="41DB8408" w:rsidR="00BA3180" w:rsidRDefault="00751D50" w:rsidP="00751D50">
      <w:pPr>
        <w:rPr>
          <w:rFonts w:eastAsia="Times New Roman"/>
        </w:rPr>
      </w:pPr>
      <w:r>
        <w:t xml:space="preserve">Требуется сделать выборку </w:t>
      </w:r>
      <w:r w:rsidR="00BA3180" w:rsidRPr="00BA3180">
        <w:rPr>
          <w:rFonts w:eastAsia="Times New Roman"/>
        </w:rPr>
        <w:t>из таблицы по критерию: пол мужской, Фамилия начинается с "F".</w:t>
      </w:r>
      <w:r>
        <w:rPr>
          <w:rFonts w:eastAsia="Times New Roman"/>
        </w:rPr>
        <w:t xml:space="preserve"> Для этого был сформирован следующий запрос:</w:t>
      </w:r>
    </w:p>
    <w:p w14:paraId="631291E5" w14:textId="77777777" w:rsidR="00751D50" w:rsidRPr="00751D50" w:rsidRDefault="00751D50" w:rsidP="00751D50">
      <w:pPr>
        <w:pStyle w:val="Courier"/>
      </w:pPr>
      <w:r w:rsidRPr="00751D50">
        <w:t>SELECT * FROM employee WHERE sex = 'Male' AND fio LIKE 'F%';</w:t>
      </w:r>
    </w:p>
    <w:p w14:paraId="468CD48D" w14:textId="77777777" w:rsidR="00751D50" w:rsidRPr="00751D50" w:rsidRDefault="00751D50" w:rsidP="00751D50">
      <w:pPr>
        <w:pStyle w:val="Courier"/>
      </w:pPr>
    </w:p>
    <w:p w14:paraId="082B1C39" w14:textId="13CBC848" w:rsidR="00751D50" w:rsidRDefault="00751D50" w:rsidP="00751D50">
      <w:pPr>
        <w:rPr>
          <w:rFonts w:eastAsia="Times New Roman"/>
        </w:rPr>
      </w:pPr>
      <w:r>
        <w:rPr>
          <w:rFonts w:eastAsia="Times New Roman"/>
        </w:rPr>
        <w:t>Результат выполнения представлен на Рисунке 6.</w:t>
      </w:r>
    </w:p>
    <w:p w14:paraId="28338360" w14:textId="3D721FE8" w:rsidR="00751D50" w:rsidRDefault="00751D50" w:rsidP="00751D50">
      <w:pPr>
        <w:pStyle w:val="af6"/>
        <w:rPr>
          <w:rFonts w:eastAsia="Times New Roman"/>
        </w:rPr>
      </w:pPr>
      <w:r w:rsidRPr="00751D50">
        <w:rPr>
          <w:rFonts w:eastAsia="Times New Roman"/>
        </w:rPr>
        <w:drawing>
          <wp:inline distT="0" distB="0" distL="0" distR="0" wp14:anchorId="5E3EE431" wp14:editId="2DC50EA2">
            <wp:extent cx="5296639" cy="1362265"/>
            <wp:effectExtent l="0" t="0" r="0" b="9525"/>
            <wp:docPr id="10119198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198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B185" w14:textId="210A8D36" w:rsidR="00751D50" w:rsidRDefault="00751D50" w:rsidP="00751D50">
      <w:pPr>
        <w:pStyle w:val="aa"/>
      </w:pPr>
      <w:r>
        <w:t xml:space="preserve">Рисунок </w:t>
      </w:r>
      <w:r>
        <w:t>6</w:t>
      </w:r>
      <w:r>
        <w:t xml:space="preserve"> —</w:t>
      </w:r>
      <w:r>
        <w:t xml:space="preserve"> Часть вывода программы</w:t>
      </w:r>
    </w:p>
    <w:p w14:paraId="7AE7876C" w14:textId="690CFC10" w:rsidR="00751D50" w:rsidRDefault="00751D50" w:rsidP="00751D50">
      <w:pPr>
        <w:rPr>
          <w:lang w:val="en-US"/>
        </w:rPr>
      </w:pPr>
      <w:r>
        <w:t>Также необходимо было сделать вывод времени запроса (Рисунок 7). После нескольких запусков было подсчитано, что средним временем выполнения является значение 0,00</w:t>
      </w:r>
      <w:r w:rsidR="00C675DB">
        <w:t>10</w:t>
      </w:r>
      <w:r>
        <w:t xml:space="preserve"> миллисекунд. Для вывода времени использовался инструмент 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timeit.</w:t>
      </w:r>
    </w:p>
    <w:p w14:paraId="362C4BE9" w14:textId="77777777" w:rsidR="00121BE3" w:rsidRPr="00121BE3" w:rsidRDefault="00121BE3" w:rsidP="00121BE3">
      <w:pPr>
        <w:pStyle w:val="Courier"/>
      </w:pPr>
      <w:r w:rsidRPr="00121BE3">
        <w:t>execution_time = timeit.timeit(lambda: self.cur.execute(select_query), number=1)</w:t>
      </w:r>
    </w:p>
    <w:p w14:paraId="2FE1074A" w14:textId="77777777" w:rsidR="00121BE3" w:rsidRPr="00121BE3" w:rsidRDefault="00121BE3" w:rsidP="00121BE3">
      <w:pPr>
        <w:pStyle w:val="Courier"/>
      </w:pPr>
    </w:p>
    <w:p w14:paraId="6F1A943A" w14:textId="4C196835" w:rsidR="00751D50" w:rsidRDefault="00751D50" w:rsidP="00121BE3">
      <w:pPr>
        <w:pStyle w:val="af6"/>
        <w:rPr>
          <w:rFonts w:eastAsia="Times New Roman"/>
        </w:rPr>
      </w:pPr>
      <w:r w:rsidRPr="00751D50">
        <w:rPr>
          <w:rFonts w:eastAsia="Times New Roman"/>
        </w:rPr>
        <w:lastRenderedPageBreak/>
        <w:drawing>
          <wp:inline distT="0" distB="0" distL="0" distR="0" wp14:anchorId="05BF933F" wp14:editId="21809122">
            <wp:extent cx="5572903" cy="638264"/>
            <wp:effectExtent l="0" t="0" r="8890" b="9525"/>
            <wp:docPr id="6213509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09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B393" w14:textId="60587807" w:rsidR="00121BE3" w:rsidRDefault="00121BE3" w:rsidP="00121BE3">
      <w:pPr>
        <w:pStyle w:val="aa"/>
      </w:pPr>
      <w:r>
        <w:t xml:space="preserve">Рисунок </w:t>
      </w:r>
      <w:r w:rsidR="00D633E7">
        <w:t>7</w:t>
      </w:r>
      <w:r>
        <w:t xml:space="preserve"> —</w:t>
      </w:r>
      <w:r>
        <w:rPr>
          <w:lang w:val="en-US"/>
        </w:rPr>
        <w:t xml:space="preserve"> </w:t>
      </w:r>
      <w:r>
        <w:t>Вывод времени выполнения</w:t>
      </w:r>
    </w:p>
    <w:p w14:paraId="2D16ADE7" w14:textId="04163FD2" w:rsidR="00007430" w:rsidRDefault="00007430" w:rsidP="00007430">
      <w:pPr>
        <w:pStyle w:val="21"/>
      </w:pPr>
      <w:r>
        <w:t>Оптимизация запроса</w:t>
      </w:r>
    </w:p>
    <w:p w14:paraId="763B341A" w14:textId="22B3A4D8" w:rsidR="00C278E4" w:rsidRDefault="00007430" w:rsidP="00007430">
      <w:pPr>
        <w:rPr>
          <w:rFonts w:eastAsia="Times New Roman"/>
        </w:rPr>
      </w:pPr>
      <w:r>
        <w:rPr>
          <w:rFonts w:eastAsia="Times New Roman"/>
        </w:rPr>
        <w:t>Требуется п</w:t>
      </w:r>
      <w:r w:rsidR="00BA3180" w:rsidRPr="00BA3180">
        <w:rPr>
          <w:rFonts w:eastAsia="Times New Roman"/>
        </w:rPr>
        <w:t>роизвести оптимизацию базы данных или запросов к базе для ускорения выполнения пункта 5.</w:t>
      </w:r>
      <w:r w:rsidR="00C278E4">
        <w:rPr>
          <w:rFonts w:eastAsia="Times New Roman"/>
          <w:lang w:val="en-US"/>
        </w:rPr>
        <w:t xml:space="preserve"> </w:t>
      </w:r>
      <w:r w:rsidR="006D1EB9">
        <w:rPr>
          <w:rFonts w:eastAsia="Times New Roman"/>
        </w:rPr>
        <w:t>Классический способ оптимизации — это конечно же индексирование. Добавим индекс на столбец ФИО:</w:t>
      </w:r>
    </w:p>
    <w:p w14:paraId="1B44F79F" w14:textId="77777777" w:rsidR="006D1EB9" w:rsidRPr="006D1EB9" w:rsidRDefault="006D1EB9" w:rsidP="006D1EB9">
      <w:pPr>
        <w:pStyle w:val="Courier"/>
      </w:pPr>
      <w:r w:rsidRPr="006D1EB9">
        <w:t>CREATE INDEX IF NOT EXISTS fio_ind ON employee(fio);</w:t>
      </w:r>
    </w:p>
    <w:p w14:paraId="695242C3" w14:textId="77777777" w:rsidR="006D1EB9" w:rsidRPr="006D1EB9" w:rsidRDefault="006D1EB9" w:rsidP="006D1EB9">
      <w:pPr>
        <w:pStyle w:val="Courier"/>
      </w:pPr>
    </w:p>
    <w:p w14:paraId="470743FC" w14:textId="56BEF490" w:rsidR="00C278E4" w:rsidRDefault="006D1EB9" w:rsidP="00007430">
      <w:pPr>
        <w:rPr>
          <w:rFonts w:eastAsia="Times New Roman"/>
        </w:rPr>
      </w:pPr>
      <w:r>
        <w:rPr>
          <w:rFonts w:eastAsia="Times New Roman"/>
        </w:rPr>
        <w:t>При создании индексов важно учитывать два аспекта:</w:t>
      </w:r>
    </w:p>
    <w:p w14:paraId="3575CE48" w14:textId="6232CD97" w:rsidR="006D1EB9" w:rsidRDefault="006D1EB9" w:rsidP="0053266C">
      <w:pPr>
        <w:pStyle w:val="af3"/>
        <w:numPr>
          <w:ilvl w:val="0"/>
          <w:numId w:val="15"/>
        </w:numPr>
        <w:ind w:left="0" w:firstLine="720"/>
        <w:rPr>
          <w:rFonts w:eastAsia="Times New Roman"/>
        </w:rPr>
      </w:pPr>
      <w:r>
        <w:rPr>
          <w:rFonts w:eastAsia="Times New Roman"/>
        </w:rPr>
        <w:t xml:space="preserve">Выборка </w:t>
      </w:r>
      <w:r>
        <w:rPr>
          <w:rFonts w:eastAsia="Times New Roman"/>
          <w:lang w:val="en-US"/>
        </w:rPr>
        <w:t xml:space="preserve">select </w:t>
      </w:r>
      <w:r>
        <w:rPr>
          <w:rFonts w:eastAsia="Times New Roman"/>
        </w:rPr>
        <w:t>станет быстрее, а вот вставка и обновление данных значительно медленнее, поэтому не рекомендуется делать индексы в таблицах с частым обновлением;</w:t>
      </w:r>
    </w:p>
    <w:p w14:paraId="4A2EDC27" w14:textId="35B5273B" w:rsidR="006D1EB9" w:rsidRDefault="006D1EB9" w:rsidP="0053266C">
      <w:pPr>
        <w:pStyle w:val="af3"/>
        <w:numPr>
          <w:ilvl w:val="0"/>
          <w:numId w:val="15"/>
        </w:numPr>
        <w:ind w:left="0" w:firstLine="720"/>
        <w:rPr>
          <w:rFonts w:eastAsia="Times New Roman"/>
        </w:rPr>
      </w:pPr>
      <w:r>
        <w:rPr>
          <w:rFonts w:eastAsia="Times New Roman"/>
        </w:rPr>
        <w:t xml:space="preserve">Скорость поиска достигается за счет относительной уникальности индексируемых данных. В рассматриваемом случае поле ФИО </w:t>
      </w:r>
      <w:r w:rsidR="00C675DB">
        <w:rPr>
          <w:rFonts w:eastAsia="Times New Roman"/>
        </w:rPr>
        <w:t>можно считать</w:t>
      </w:r>
      <w:r>
        <w:rPr>
          <w:rFonts w:eastAsia="Times New Roman"/>
        </w:rPr>
        <w:t xml:space="preserve"> уникальн</w:t>
      </w:r>
      <w:r w:rsidR="00C675DB">
        <w:rPr>
          <w:rFonts w:eastAsia="Times New Roman"/>
        </w:rPr>
        <w:t>ым</w:t>
      </w:r>
      <w:r>
        <w:rPr>
          <w:rFonts w:eastAsia="Times New Roman"/>
        </w:rPr>
        <w:t>, поскольку данные в нем представлены 32-буквенными строками, сгенерированными случайным образом. В принципе в обычной жизни ФИО людей в некотором группе тоже достаточно уникальны, поэтому данный столбец можно использовать для индексирования.</w:t>
      </w:r>
    </w:p>
    <w:p w14:paraId="05978725" w14:textId="6BDDD458" w:rsidR="006D1EB9" w:rsidRPr="006D1EB9" w:rsidRDefault="006D1EB9" w:rsidP="006D1EB9">
      <w:pPr>
        <w:rPr>
          <w:rFonts w:eastAsia="Times New Roman"/>
        </w:rPr>
      </w:pPr>
      <w:r>
        <w:rPr>
          <w:rFonts w:eastAsia="Times New Roman"/>
        </w:rPr>
        <w:t xml:space="preserve">На Рисунке 8 представлено 5 замеров времени до оптимизации, среднее время составило 0,0010 мс. </w:t>
      </w:r>
      <w:r>
        <w:rPr>
          <w:rFonts w:eastAsia="Times New Roman"/>
        </w:rPr>
        <w:t xml:space="preserve">На Рисунке </w:t>
      </w:r>
      <w:r>
        <w:rPr>
          <w:rFonts w:eastAsia="Times New Roman"/>
        </w:rPr>
        <w:t>9</w:t>
      </w:r>
      <w:r>
        <w:rPr>
          <w:rFonts w:eastAsia="Times New Roman"/>
        </w:rPr>
        <w:t xml:space="preserve"> представлено 5 замеров времени </w:t>
      </w:r>
      <w:r>
        <w:rPr>
          <w:rFonts w:eastAsia="Times New Roman"/>
        </w:rPr>
        <w:t>после</w:t>
      </w:r>
      <w:r>
        <w:rPr>
          <w:rFonts w:eastAsia="Times New Roman"/>
        </w:rPr>
        <w:t xml:space="preserve"> оптимизации, среднее время составило 0,00</w:t>
      </w:r>
      <w:r>
        <w:rPr>
          <w:rFonts w:eastAsia="Times New Roman"/>
        </w:rPr>
        <w:t>03</w:t>
      </w:r>
      <w:r>
        <w:rPr>
          <w:rFonts w:eastAsia="Times New Roman"/>
        </w:rPr>
        <w:t xml:space="preserve"> мс.</w:t>
      </w:r>
    </w:p>
    <w:p w14:paraId="312E26E5" w14:textId="70A0AB95" w:rsidR="00BA3180" w:rsidRDefault="006D1EB9" w:rsidP="006D1EB9">
      <w:pPr>
        <w:pStyle w:val="af6"/>
      </w:pPr>
      <w:r w:rsidRPr="006D1EB9">
        <w:lastRenderedPageBreak/>
        <w:drawing>
          <wp:inline distT="0" distB="0" distL="0" distR="0" wp14:anchorId="5EE370EF" wp14:editId="0E6A5F2A">
            <wp:extent cx="4939181" cy="3177540"/>
            <wp:effectExtent l="0" t="0" r="0" b="3810"/>
            <wp:docPr id="122734145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4145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2301" cy="320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9F45" w14:textId="47ACE993" w:rsidR="006D1EB9" w:rsidRPr="006D1EB9" w:rsidRDefault="006D1EB9" w:rsidP="006D1EB9">
      <w:pPr>
        <w:pStyle w:val="aa"/>
      </w:pPr>
      <w:r>
        <w:t xml:space="preserve">Рисунок </w:t>
      </w:r>
      <w:r>
        <w:t>8</w:t>
      </w:r>
      <w:r>
        <w:t xml:space="preserve"> —</w:t>
      </w:r>
      <w:r>
        <w:t xml:space="preserve"> Замер времени ДО оптимизации</w:t>
      </w:r>
    </w:p>
    <w:p w14:paraId="717AD0B3" w14:textId="3F4CABA6" w:rsidR="007E2351" w:rsidRDefault="009B1827" w:rsidP="006D1EB9">
      <w:pPr>
        <w:pStyle w:val="af6"/>
      </w:pPr>
      <w:r w:rsidRPr="009B1827">
        <w:drawing>
          <wp:inline distT="0" distB="0" distL="0" distR="0" wp14:anchorId="7B61D492" wp14:editId="0E92D059">
            <wp:extent cx="4872749" cy="4018169"/>
            <wp:effectExtent l="0" t="0" r="4445" b="1905"/>
            <wp:docPr id="125437164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7164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712" cy="403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8561" w14:textId="488749C4" w:rsidR="006D1EB9" w:rsidRDefault="006D1EB9" w:rsidP="006D1EB9">
      <w:pPr>
        <w:pStyle w:val="aa"/>
      </w:pPr>
      <w:r>
        <w:t xml:space="preserve">Рисунок </w:t>
      </w:r>
      <w:r>
        <w:t>9</w:t>
      </w:r>
      <w:r>
        <w:t xml:space="preserve"> —</w:t>
      </w:r>
      <w:r w:rsidR="0053266C">
        <w:t xml:space="preserve"> </w:t>
      </w:r>
      <w:r w:rsidR="0053266C">
        <w:t xml:space="preserve">Замер времени </w:t>
      </w:r>
      <w:r w:rsidR="0053266C">
        <w:t>ПОСЛЕ</w:t>
      </w:r>
      <w:r w:rsidR="0053266C">
        <w:t xml:space="preserve"> оптимизаци</w:t>
      </w:r>
      <w:r w:rsidR="0053266C">
        <w:t>и</w:t>
      </w:r>
    </w:p>
    <w:p w14:paraId="1A11AE0D" w14:textId="250C39D2" w:rsidR="006658F1" w:rsidRPr="006658F1" w:rsidRDefault="006658F1" w:rsidP="006658F1">
      <w:r>
        <w:t xml:space="preserve">Дополнительные </w:t>
      </w:r>
      <w:r w:rsidR="00A86843">
        <w:t xml:space="preserve">возможности для оптимизации: если заранее известно, что при выборке будет учитываться возраст (или дата рождения) сотрудника, то можно также провести секционирование таблицы. Например, </w:t>
      </w:r>
      <w:r w:rsidR="00A86843">
        <w:lastRenderedPageBreak/>
        <w:t>создать 3 таблицы, в которых были бы люди в трех возрастных категориях. И если нужно выполнить запрос, аналогичный тому, что в пункте 5, но при этом возраст человека должен быть до 30 лет, то поиск будет осуществляться сразу по подтаблице, соответственно даже при полном сканировании будет просмотрено в 3 раза меньше строк. Однако стоит отметить, что универсальных оптимизаций не существует, стоит отталкиваться от природы данных в таблице, их количества, специфике запросов к таблице и т.д.</w:t>
      </w:r>
    </w:p>
    <w:sectPr w:rsidR="006658F1" w:rsidRPr="006658F1" w:rsidSect="008219C3">
      <w:headerReference w:type="default" r:id="rId17"/>
      <w:footerReference w:type="default" r:id="rId18"/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F0A59" w14:textId="77777777" w:rsidR="00A574CA" w:rsidRPr="00D60F71" w:rsidRDefault="00A574C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236907B0" w14:textId="77777777" w:rsidR="00A574CA" w:rsidRPr="00D60F71" w:rsidRDefault="00A574C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8D3929" w:rsidRDefault="008D3929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C0">
          <w:rPr>
            <w:noProof/>
          </w:rPr>
          <w:t>3</w:t>
        </w:r>
        <w:r>
          <w:fldChar w:fldCharType="end"/>
        </w:r>
      </w:p>
    </w:sdtContent>
  </w:sdt>
  <w:p w14:paraId="7352D271" w14:textId="77777777" w:rsidR="008D3929" w:rsidRPr="00C53ADA" w:rsidRDefault="008D3929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95787" w14:textId="77777777" w:rsidR="00A574CA" w:rsidRPr="00D60F71" w:rsidRDefault="00A574C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14C961D1" w14:textId="77777777" w:rsidR="00A574CA" w:rsidRPr="00D60F71" w:rsidRDefault="00A574CA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8D3929" w:rsidRDefault="008D3929">
    <w:pPr>
      <w:pStyle w:val="afa"/>
      <w:jc w:val="right"/>
    </w:pPr>
  </w:p>
  <w:p w14:paraId="59C24031" w14:textId="77777777" w:rsidR="008D3929" w:rsidRDefault="008D392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3B316BA"/>
    <w:multiLevelType w:val="hybridMultilevel"/>
    <w:tmpl w:val="8744B5C4"/>
    <w:lvl w:ilvl="0" w:tplc="46F45126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903F0F"/>
    <w:multiLevelType w:val="hybridMultilevel"/>
    <w:tmpl w:val="B5F29724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B068A2"/>
    <w:multiLevelType w:val="multilevel"/>
    <w:tmpl w:val="990E5E16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" w15:restartNumberingAfterBreak="0">
    <w:nsid w:val="16A86C42"/>
    <w:multiLevelType w:val="hybridMultilevel"/>
    <w:tmpl w:val="BBE0FB3A"/>
    <w:lvl w:ilvl="0" w:tplc="54023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9" w15:restartNumberingAfterBreak="0">
    <w:nsid w:val="439165C9"/>
    <w:multiLevelType w:val="hybridMultilevel"/>
    <w:tmpl w:val="B776E092"/>
    <w:lvl w:ilvl="0" w:tplc="BD6EA8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697C1A4B"/>
    <w:multiLevelType w:val="multilevel"/>
    <w:tmpl w:val="B1DA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555507671">
    <w:abstractNumId w:val="8"/>
  </w:num>
  <w:num w:numId="2" w16cid:durableId="173494580">
    <w:abstractNumId w:val="0"/>
  </w:num>
  <w:num w:numId="3" w16cid:durableId="1962296455">
    <w:abstractNumId w:val="14"/>
  </w:num>
  <w:num w:numId="4" w16cid:durableId="551845068">
    <w:abstractNumId w:val="4"/>
  </w:num>
  <w:num w:numId="5" w16cid:durableId="706369131">
    <w:abstractNumId w:val="7"/>
  </w:num>
  <w:num w:numId="6" w16cid:durableId="67004512">
    <w:abstractNumId w:val="6"/>
  </w:num>
  <w:num w:numId="7" w16cid:durableId="1349059817">
    <w:abstractNumId w:val="10"/>
  </w:num>
  <w:num w:numId="8" w16cid:durableId="1420061066">
    <w:abstractNumId w:val="3"/>
  </w:num>
  <w:num w:numId="9" w16cid:durableId="297615860">
    <w:abstractNumId w:val="11"/>
  </w:num>
  <w:num w:numId="10" w16cid:durableId="1450128780">
    <w:abstractNumId w:val="13"/>
  </w:num>
  <w:num w:numId="11" w16cid:durableId="30082699">
    <w:abstractNumId w:val="6"/>
    <w:lvlOverride w:ilvl="0">
      <w:startOverride w:val="1"/>
    </w:lvlOverride>
  </w:num>
  <w:num w:numId="12" w16cid:durableId="918368012">
    <w:abstractNumId w:val="5"/>
  </w:num>
  <w:num w:numId="13" w16cid:durableId="121266708">
    <w:abstractNumId w:val="12"/>
  </w:num>
  <w:num w:numId="14" w16cid:durableId="903636252">
    <w:abstractNumId w:val="2"/>
  </w:num>
  <w:num w:numId="15" w16cid:durableId="189165310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0144E"/>
    <w:rsid w:val="00007430"/>
    <w:rsid w:val="00015F5B"/>
    <w:rsid w:val="0002058C"/>
    <w:rsid w:val="00022457"/>
    <w:rsid w:val="0002533B"/>
    <w:rsid w:val="00026A1A"/>
    <w:rsid w:val="00033516"/>
    <w:rsid w:val="00035C4C"/>
    <w:rsid w:val="00036158"/>
    <w:rsid w:val="0003656F"/>
    <w:rsid w:val="00041A1B"/>
    <w:rsid w:val="0005188E"/>
    <w:rsid w:val="00052857"/>
    <w:rsid w:val="00054019"/>
    <w:rsid w:val="0006172D"/>
    <w:rsid w:val="00063786"/>
    <w:rsid w:val="00063A15"/>
    <w:rsid w:val="000644F7"/>
    <w:rsid w:val="00090579"/>
    <w:rsid w:val="0009557D"/>
    <w:rsid w:val="00095910"/>
    <w:rsid w:val="0009664F"/>
    <w:rsid w:val="0009760B"/>
    <w:rsid w:val="000A06B9"/>
    <w:rsid w:val="000A1EF3"/>
    <w:rsid w:val="000A461F"/>
    <w:rsid w:val="000A687E"/>
    <w:rsid w:val="000B1D91"/>
    <w:rsid w:val="000B1F41"/>
    <w:rsid w:val="000B2C5A"/>
    <w:rsid w:val="000B39E6"/>
    <w:rsid w:val="000B5D9C"/>
    <w:rsid w:val="000B5E32"/>
    <w:rsid w:val="000C27A3"/>
    <w:rsid w:val="000C5D7A"/>
    <w:rsid w:val="000D6611"/>
    <w:rsid w:val="000D76FE"/>
    <w:rsid w:val="000D7F80"/>
    <w:rsid w:val="000E24E3"/>
    <w:rsid w:val="000F10D9"/>
    <w:rsid w:val="000F70C9"/>
    <w:rsid w:val="000F7B8F"/>
    <w:rsid w:val="00100CD3"/>
    <w:rsid w:val="00106512"/>
    <w:rsid w:val="00112195"/>
    <w:rsid w:val="00114A8E"/>
    <w:rsid w:val="001154AE"/>
    <w:rsid w:val="00117914"/>
    <w:rsid w:val="00117E75"/>
    <w:rsid w:val="00121BE3"/>
    <w:rsid w:val="00126164"/>
    <w:rsid w:val="00136100"/>
    <w:rsid w:val="00136A7C"/>
    <w:rsid w:val="001417EE"/>
    <w:rsid w:val="00151BEC"/>
    <w:rsid w:val="00155BC7"/>
    <w:rsid w:val="00162375"/>
    <w:rsid w:val="00175A51"/>
    <w:rsid w:val="00176AE2"/>
    <w:rsid w:val="001832F5"/>
    <w:rsid w:val="00185B15"/>
    <w:rsid w:val="00191EE2"/>
    <w:rsid w:val="0019341D"/>
    <w:rsid w:val="00195C43"/>
    <w:rsid w:val="001A0BA1"/>
    <w:rsid w:val="001A116B"/>
    <w:rsid w:val="001A2A0B"/>
    <w:rsid w:val="001A3AB3"/>
    <w:rsid w:val="001A5E84"/>
    <w:rsid w:val="001B0689"/>
    <w:rsid w:val="001B06A5"/>
    <w:rsid w:val="001B17E5"/>
    <w:rsid w:val="001B1B03"/>
    <w:rsid w:val="001B32F7"/>
    <w:rsid w:val="001B497F"/>
    <w:rsid w:val="001B6CEF"/>
    <w:rsid w:val="001C06E4"/>
    <w:rsid w:val="001C3131"/>
    <w:rsid w:val="001C46FA"/>
    <w:rsid w:val="001C7585"/>
    <w:rsid w:val="001D0951"/>
    <w:rsid w:val="001D2B69"/>
    <w:rsid w:val="001D633A"/>
    <w:rsid w:val="001D75F4"/>
    <w:rsid w:val="001E4028"/>
    <w:rsid w:val="001E4099"/>
    <w:rsid w:val="001E6E38"/>
    <w:rsid w:val="001F5137"/>
    <w:rsid w:val="0020070E"/>
    <w:rsid w:val="00200ADB"/>
    <w:rsid w:val="00203B7F"/>
    <w:rsid w:val="002052D4"/>
    <w:rsid w:val="00206747"/>
    <w:rsid w:val="00212151"/>
    <w:rsid w:val="0021280B"/>
    <w:rsid w:val="00214971"/>
    <w:rsid w:val="00217862"/>
    <w:rsid w:val="0022075E"/>
    <w:rsid w:val="00233A65"/>
    <w:rsid w:val="00234E98"/>
    <w:rsid w:val="0024446F"/>
    <w:rsid w:val="00246363"/>
    <w:rsid w:val="00246729"/>
    <w:rsid w:val="00246D3D"/>
    <w:rsid w:val="002523D2"/>
    <w:rsid w:val="0025334A"/>
    <w:rsid w:val="00254107"/>
    <w:rsid w:val="00255596"/>
    <w:rsid w:val="0026159C"/>
    <w:rsid w:val="002716E2"/>
    <w:rsid w:val="0027267B"/>
    <w:rsid w:val="002757C3"/>
    <w:rsid w:val="0028211E"/>
    <w:rsid w:val="002839BB"/>
    <w:rsid w:val="00283E6E"/>
    <w:rsid w:val="00286FF3"/>
    <w:rsid w:val="00287215"/>
    <w:rsid w:val="00293557"/>
    <w:rsid w:val="002A1877"/>
    <w:rsid w:val="002A2F86"/>
    <w:rsid w:val="002A4301"/>
    <w:rsid w:val="002A536F"/>
    <w:rsid w:val="002B2A4B"/>
    <w:rsid w:val="002B56C4"/>
    <w:rsid w:val="002B6B53"/>
    <w:rsid w:val="002C16E8"/>
    <w:rsid w:val="002C4E71"/>
    <w:rsid w:val="002D0833"/>
    <w:rsid w:val="002D0AF6"/>
    <w:rsid w:val="002D13B1"/>
    <w:rsid w:val="002D1672"/>
    <w:rsid w:val="002D5C58"/>
    <w:rsid w:val="002E1B2A"/>
    <w:rsid w:val="002E373A"/>
    <w:rsid w:val="002E7BD5"/>
    <w:rsid w:val="002F4CDB"/>
    <w:rsid w:val="002F589D"/>
    <w:rsid w:val="002F5E18"/>
    <w:rsid w:val="003009A6"/>
    <w:rsid w:val="0030131F"/>
    <w:rsid w:val="00310760"/>
    <w:rsid w:val="00311E86"/>
    <w:rsid w:val="00312B77"/>
    <w:rsid w:val="00313076"/>
    <w:rsid w:val="00315976"/>
    <w:rsid w:val="003170D1"/>
    <w:rsid w:val="00321776"/>
    <w:rsid w:val="003226D4"/>
    <w:rsid w:val="00326AC2"/>
    <w:rsid w:val="00327A23"/>
    <w:rsid w:val="00332BB0"/>
    <w:rsid w:val="00332D4B"/>
    <w:rsid w:val="0034084D"/>
    <w:rsid w:val="00341A02"/>
    <w:rsid w:val="003421B9"/>
    <w:rsid w:val="00343590"/>
    <w:rsid w:val="0034375B"/>
    <w:rsid w:val="0035253E"/>
    <w:rsid w:val="0036593B"/>
    <w:rsid w:val="00370599"/>
    <w:rsid w:val="00371E39"/>
    <w:rsid w:val="0037417C"/>
    <w:rsid w:val="003751D7"/>
    <w:rsid w:val="00380577"/>
    <w:rsid w:val="00381DC3"/>
    <w:rsid w:val="00384ECC"/>
    <w:rsid w:val="00385401"/>
    <w:rsid w:val="0039119E"/>
    <w:rsid w:val="00391F9D"/>
    <w:rsid w:val="0039489B"/>
    <w:rsid w:val="00394D9C"/>
    <w:rsid w:val="0039576E"/>
    <w:rsid w:val="00395E78"/>
    <w:rsid w:val="003A1316"/>
    <w:rsid w:val="003B2153"/>
    <w:rsid w:val="003B3D02"/>
    <w:rsid w:val="003B570C"/>
    <w:rsid w:val="003B7418"/>
    <w:rsid w:val="003B7C37"/>
    <w:rsid w:val="003C218B"/>
    <w:rsid w:val="003C374F"/>
    <w:rsid w:val="003C46ED"/>
    <w:rsid w:val="003C4D58"/>
    <w:rsid w:val="003D0D1A"/>
    <w:rsid w:val="003D1256"/>
    <w:rsid w:val="003D414E"/>
    <w:rsid w:val="003E009D"/>
    <w:rsid w:val="003E4132"/>
    <w:rsid w:val="003E4C7B"/>
    <w:rsid w:val="003E67D3"/>
    <w:rsid w:val="003E6EB4"/>
    <w:rsid w:val="003F1275"/>
    <w:rsid w:val="003F37CA"/>
    <w:rsid w:val="003F64E7"/>
    <w:rsid w:val="003F6DE2"/>
    <w:rsid w:val="003F7D1D"/>
    <w:rsid w:val="0040671E"/>
    <w:rsid w:val="00413686"/>
    <w:rsid w:val="004156CB"/>
    <w:rsid w:val="00430F1D"/>
    <w:rsid w:val="0043144B"/>
    <w:rsid w:val="004329C7"/>
    <w:rsid w:val="00435FC7"/>
    <w:rsid w:val="004442F1"/>
    <w:rsid w:val="00444E8B"/>
    <w:rsid w:val="004514F6"/>
    <w:rsid w:val="004541B0"/>
    <w:rsid w:val="0046123C"/>
    <w:rsid w:val="00461C81"/>
    <w:rsid w:val="0047488C"/>
    <w:rsid w:val="00475C3D"/>
    <w:rsid w:val="00487D64"/>
    <w:rsid w:val="0049291A"/>
    <w:rsid w:val="004929B9"/>
    <w:rsid w:val="00497F6F"/>
    <w:rsid w:val="004A0053"/>
    <w:rsid w:val="004A2AEB"/>
    <w:rsid w:val="004A3109"/>
    <w:rsid w:val="004A7C21"/>
    <w:rsid w:val="004B2A57"/>
    <w:rsid w:val="004B37E8"/>
    <w:rsid w:val="004B5CD2"/>
    <w:rsid w:val="004C3E64"/>
    <w:rsid w:val="004D2F41"/>
    <w:rsid w:val="004D71D7"/>
    <w:rsid w:val="004E400C"/>
    <w:rsid w:val="004E629F"/>
    <w:rsid w:val="004F0FC4"/>
    <w:rsid w:val="004F2A89"/>
    <w:rsid w:val="004F7F88"/>
    <w:rsid w:val="00511853"/>
    <w:rsid w:val="00516DFF"/>
    <w:rsid w:val="00522AC7"/>
    <w:rsid w:val="00525EF2"/>
    <w:rsid w:val="0053266C"/>
    <w:rsid w:val="0053371D"/>
    <w:rsid w:val="0053770A"/>
    <w:rsid w:val="00537A99"/>
    <w:rsid w:val="00543F39"/>
    <w:rsid w:val="00544F2D"/>
    <w:rsid w:val="00551D07"/>
    <w:rsid w:val="00561468"/>
    <w:rsid w:val="00563A46"/>
    <w:rsid w:val="00566201"/>
    <w:rsid w:val="00566AA9"/>
    <w:rsid w:val="00566E5A"/>
    <w:rsid w:val="005716F3"/>
    <w:rsid w:val="00571B8B"/>
    <w:rsid w:val="00575B81"/>
    <w:rsid w:val="005879B8"/>
    <w:rsid w:val="00587EFD"/>
    <w:rsid w:val="00590960"/>
    <w:rsid w:val="005961B5"/>
    <w:rsid w:val="005A4069"/>
    <w:rsid w:val="005B0FC5"/>
    <w:rsid w:val="005B2C1E"/>
    <w:rsid w:val="005C6944"/>
    <w:rsid w:val="005D14E0"/>
    <w:rsid w:val="005D2800"/>
    <w:rsid w:val="005D4AFE"/>
    <w:rsid w:val="005E4F2A"/>
    <w:rsid w:val="005E59C7"/>
    <w:rsid w:val="005F36AA"/>
    <w:rsid w:val="005F6BFC"/>
    <w:rsid w:val="005F7FBB"/>
    <w:rsid w:val="00601F8B"/>
    <w:rsid w:val="00601FF7"/>
    <w:rsid w:val="00610DD8"/>
    <w:rsid w:val="0061206A"/>
    <w:rsid w:val="0062765E"/>
    <w:rsid w:val="00632029"/>
    <w:rsid w:val="00642CBD"/>
    <w:rsid w:val="00650B72"/>
    <w:rsid w:val="00651123"/>
    <w:rsid w:val="00660481"/>
    <w:rsid w:val="00661351"/>
    <w:rsid w:val="00663210"/>
    <w:rsid w:val="00664A10"/>
    <w:rsid w:val="006658F1"/>
    <w:rsid w:val="00665EF6"/>
    <w:rsid w:val="00666743"/>
    <w:rsid w:val="00673806"/>
    <w:rsid w:val="00674088"/>
    <w:rsid w:val="00674524"/>
    <w:rsid w:val="00675401"/>
    <w:rsid w:val="00676195"/>
    <w:rsid w:val="006774D8"/>
    <w:rsid w:val="00683797"/>
    <w:rsid w:val="006915BF"/>
    <w:rsid w:val="006A0434"/>
    <w:rsid w:val="006A2A73"/>
    <w:rsid w:val="006B0029"/>
    <w:rsid w:val="006B02E7"/>
    <w:rsid w:val="006B3E75"/>
    <w:rsid w:val="006B4CA3"/>
    <w:rsid w:val="006B690C"/>
    <w:rsid w:val="006C7A54"/>
    <w:rsid w:val="006D1EB9"/>
    <w:rsid w:val="006D7DDC"/>
    <w:rsid w:val="006E7B40"/>
    <w:rsid w:val="006F4F74"/>
    <w:rsid w:val="006F5F48"/>
    <w:rsid w:val="006F6147"/>
    <w:rsid w:val="006F6CC7"/>
    <w:rsid w:val="00700EF1"/>
    <w:rsid w:val="007041AB"/>
    <w:rsid w:val="0070592F"/>
    <w:rsid w:val="00707FDC"/>
    <w:rsid w:val="0071002F"/>
    <w:rsid w:val="0071183B"/>
    <w:rsid w:val="00713492"/>
    <w:rsid w:val="00715589"/>
    <w:rsid w:val="00715C08"/>
    <w:rsid w:val="007246FB"/>
    <w:rsid w:val="00725304"/>
    <w:rsid w:val="00731AB7"/>
    <w:rsid w:val="00734D0E"/>
    <w:rsid w:val="00735384"/>
    <w:rsid w:val="00735A24"/>
    <w:rsid w:val="007425FA"/>
    <w:rsid w:val="00747D14"/>
    <w:rsid w:val="00751D50"/>
    <w:rsid w:val="0075210F"/>
    <w:rsid w:val="0075307D"/>
    <w:rsid w:val="007566F9"/>
    <w:rsid w:val="007633C6"/>
    <w:rsid w:val="00771566"/>
    <w:rsid w:val="00773594"/>
    <w:rsid w:val="0078465D"/>
    <w:rsid w:val="007A56EE"/>
    <w:rsid w:val="007A6B60"/>
    <w:rsid w:val="007B1A1A"/>
    <w:rsid w:val="007B7374"/>
    <w:rsid w:val="007C0B40"/>
    <w:rsid w:val="007C1563"/>
    <w:rsid w:val="007C378E"/>
    <w:rsid w:val="007C5184"/>
    <w:rsid w:val="007D0609"/>
    <w:rsid w:val="007D1223"/>
    <w:rsid w:val="007D3A85"/>
    <w:rsid w:val="007E2351"/>
    <w:rsid w:val="007E2764"/>
    <w:rsid w:val="007E5B31"/>
    <w:rsid w:val="007E6C18"/>
    <w:rsid w:val="007F125D"/>
    <w:rsid w:val="007F1D49"/>
    <w:rsid w:val="008045D8"/>
    <w:rsid w:val="008219C3"/>
    <w:rsid w:val="00822436"/>
    <w:rsid w:val="008244CC"/>
    <w:rsid w:val="008302C7"/>
    <w:rsid w:val="00830EBC"/>
    <w:rsid w:val="00830F2D"/>
    <w:rsid w:val="00836DA6"/>
    <w:rsid w:val="00842D89"/>
    <w:rsid w:val="00843CAA"/>
    <w:rsid w:val="008476DB"/>
    <w:rsid w:val="00850923"/>
    <w:rsid w:val="008529BB"/>
    <w:rsid w:val="00853432"/>
    <w:rsid w:val="008537D7"/>
    <w:rsid w:val="00856000"/>
    <w:rsid w:val="00865628"/>
    <w:rsid w:val="00865DB0"/>
    <w:rsid w:val="008719E2"/>
    <w:rsid w:val="00875290"/>
    <w:rsid w:val="008752D6"/>
    <w:rsid w:val="00880E25"/>
    <w:rsid w:val="0088467D"/>
    <w:rsid w:val="00884BAE"/>
    <w:rsid w:val="00890E28"/>
    <w:rsid w:val="00892109"/>
    <w:rsid w:val="00895B3B"/>
    <w:rsid w:val="008A44D6"/>
    <w:rsid w:val="008C0DBE"/>
    <w:rsid w:val="008C5232"/>
    <w:rsid w:val="008D3929"/>
    <w:rsid w:val="008D6C4D"/>
    <w:rsid w:val="008E2A6B"/>
    <w:rsid w:val="008E402C"/>
    <w:rsid w:val="008E673B"/>
    <w:rsid w:val="008F6A3F"/>
    <w:rsid w:val="008F6D5D"/>
    <w:rsid w:val="00901D0C"/>
    <w:rsid w:val="00905FEA"/>
    <w:rsid w:val="00910E29"/>
    <w:rsid w:val="00916A9C"/>
    <w:rsid w:val="00917645"/>
    <w:rsid w:val="00917C2C"/>
    <w:rsid w:val="00917D90"/>
    <w:rsid w:val="0092057A"/>
    <w:rsid w:val="00923E95"/>
    <w:rsid w:val="0092436F"/>
    <w:rsid w:val="00926F89"/>
    <w:rsid w:val="009277C4"/>
    <w:rsid w:val="009303FA"/>
    <w:rsid w:val="009310F1"/>
    <w:rsid w:val="009312C0"/>
    <w:rsid w:val="0093477C"/>
    <w:rsid w:val="0094015A"/>
    <w:rsid w:val="00946C14"/>
    <w:rsid w:val="00947708"/>
    <w:rsid w:val="009508F2"/>
    <w:rsid w:val="009531CD"/>
    <w:rsid w:val="00954B51"/>
    <w:rsid w:val="00957C7A"/>
    <w:rsid w:val="00961BBB"/>
    <w:rsid w:val="00964E9C"/>
    <w:rsid w:val="00976800"/>
    <w:rsid w:val="0098000D"/>
    <w:rsid w:val="009807E3"/>
    <w:rsid w:val="00983861"/>
    <w:rsid w:val="009847BC"/>
    <w:rsid w:val="00985035"/>
    <w:rsid w:val="00986AD2"/>
    <w:rsid w:val="00991F95"/>
    <w:rsid w:val="00993F42"/>
    <w:rsid w:val="00996036"/>
    <w:rsid w:val="009A208B"/>
    <w:rsid w:val="009A52E7"/>
    <w:rsid w:val="009A601E"/>
    <w:rsid w:val="009A77CB"/>
    <w:rsid w:val="009B0286"/>
    <w:rsid w:val="009B1702"/>
    <w:rsid w:val="009B1827"/>
    <w:rsid w:val="009B2698"/>
    <w:rsid w:val="009B4379"/>
    <w:rsid w:val="009B7DB0"/>
    <w:rsid w:val="009C0CF1"/>
    <w:rsid w:val="009C10C1"/>
    <w:rsid w:val="009C191F"/>
    <w:rsid w:val="009C66BA"/>
    <w:rsid w:val="009C7B0F"/>
    <w:rsid w:val="009D0645"/>
    <w:rsid w:val="009D7221"/>
    <w:rsid w:val="009E2147"/>
    <w:rsid w:val="009F270C"/>
    <w:rsid w:val="009F313F"/>
    <w:rsid w:val="009F5065"/>
    <w:rsid w:val="009F5C88"/>
    <w:rsid w:val="00A00DCF"/>
    <w:rsid w:val="00A0287C"/>
    <w:rsid w:val="00A065EE"/>
    <w:rsid w:val="00A13D7D"/>
    <w:rsid w:val="00A2111C"/>
    <w:rsid w:val="00A233A8"/>
    <w:rsid w:val="00A27CA9"/>
    <w:rsid w:val="00A359A5"/>
    <w:rsid w:val="00A3769D"/>
    <w:rsid w:val="00A4197A"/>
    <w:rsid w:val="00A44F4E"/>
    <w:rsid w:val="00A46592"/>
    <w:rsid w:val="00A46E8C"/>
    <w:rsid w:val="00A574CA"/>
    <w:rsid w:val="00A57C41"/>
    <w:rsid w:val="00A60A3B"/>
    <w:rsid w:val="00A62910"/>
    <w:rsid w:val="00A64183"/>
    <w:rsid w:val="00A72E93"/>
    <w:rsid w:val="00A814C5"/>
    <w:rsid w:val="00A830BB"/>
    <w:rsid w:val="00A86843"/>
    <w:rsid w:val="00A8684F"/>
    <w:rsid w:val="00A95C79"/>
    <w:rsid w:val="00A9791D"/>
    <w:rsid w:val="00AA164C"/>
    <w:rsid w:val="00AA4FEA"/>
    <w:rsid w:val="00AB45B8"/>
    <w:rsid w:val="00AC1D93"/>
    <w:rsid w:val="00AC4C18"/>
    <w:rsid w:val="00AD03E2"/>
    <w:rsid w:val="00AD38B4"/>
    <w:rsid w:val="00AD6693"/>
    <w:rsid w:val="00AE1D8A"/>
    <w:rsid w:val="00AE243B"/>
    <w:rsid w:val="00AE3D98"/>
    <w:rsid w:val="00AE53D9"/>
    <w:rsid w:val="00AE5967"/>
    <w:rsid w:val="00AE7FDE"/>
    <w:rsid w:val="00AF345A"/>
    <w:rsid w:val="00B10DC6"/>
    <w:rsid w:val="00B13B4B"/>
    <w:rsid w:val="00B1543D"/>
    <w:rsid w:val="00B173C2"/>
    <w:rsid w:val="00B17E6C"/>
    <w:rsid w:val="00B21566"/>
    <w:rsid w:val="00B22AAA"/>
    <w:rsid w:val="00B23268"/>
    <w:rsid w:val="00B245A2"/>
    <w:rsid w:val="00B32662"/>
    <w:rsid w:val="00B34073"/>
    <w:rsid w:val="00B34853"/>
    <w:rsid w:val="00B43A3F"/>
    <w:rsid w:val="00B55AB5"/>
    <w:rsid w:val="00B66804"/>
    <w:rsid w:val="00B760D3"/>
    <w:rsid w:val="00B82D85"/>
    <w:rsid w:val="00B850DF"/>
    <w:rsid w:val="00B868A6"/>
    <w:rsid w:val="00B904DB"/>
    <w:rsid w:val="00B906D6"/>
    <w:rsid w:val="00B90BFD"/>
    <w:rsid w:val="00B916A8"/>
    <w:rsid w:val="00B968FE"/>
    <w:rsid w:val="00BA3180"/>
    <w:rsid w:val="00BA75F5"/>
    <w:rsid w:val="00BB053D"/>
    <w:rsid w:val="00BB30F7"/>
    <w:rsid w:val="00BC3256"/>
    <w:rsid w:val="00BC66AF"/>
    <w:rsid w:val="00BC6990"/>
    <w:rsid w:val="00BD2483"/>
    <w:rsid w:val="00BD42AD"/>
    <w:rsid w:val="00BD5A65"/>
    <w:rsid w:val="00BD607D"/>
    <w:rsid w:val="00BD743B"/>
    <w:rsid w:val="00BE19C9"/>
    <w:rsid w:val="00BE1C48"/>
    <w:rsid w:val="00BE3411"/>
    <w:rsid w:val="00BE38CC"/>
    <w:rsid w:val="00BF2B8F"/>
    <w:rsid w:val="00C043CF"/>
    <w:rsid w:val="00C104E7"/>
    <w:rsid w:val="00C12424"/>
    <w:rsid w:val="00C174D6"/>
    <w:rsid w:val="00C20A95"/>
    <w:rsid w:val="00C22F21"/>
    <w:rsid w:val="00C232EB"/>
    <w:rsid w:val="00C235A4"/>
    <w:rsid w:val="00C2470A"/>
    <w:rsid w:val="00C2718A"/>
    <w:rsid w:val="00C276D2"/>
    <w:rsid w:val="00C278E4"/>
    <w:rsid w:val="00C31A1F"/>
    <w:rsid w:val="00C36F05"/>
    <w:rsid w:val="00C37910"/>
    <w:rsid w:val="00C42DBD"/>
    <w:rsid w:val="00C4318F"/>
    <w:rsid w:val="00C469D8"/>
    <w:rsid w:val="00C475C6"/>
    <w:rsid w:val="00C5031D"/>
    <w:rsid w:val="00C51F63"/>
    <w:rsid w:val="00C52FBA"/>
    <w:rsid w:val="00C53ADA"/>
    <w:rsid w:val="00C566A4"/>
    <w:rsid w:val="00C60120"/>
    <w:rsid w:val="00C61286"/>
    <w:rsid w:val="00C6615B"/>
    <w:rsid w:val="00C66615"/>
    <w:rsid w:val="00C675DB"/>
    <w:rsid w:val="00C70B99"/>
    <w:rsid w:val="00C7328B"/>
    <w:rsid w:val="00C76CBC"/>
    <w:rsid w:val="00C77E41"/>
    <w:rsid w:val="00C849CE"/>
    <w:rsid w:val="00C8717E"/>
    <w:rsid w:val="00C93737"/>
    <w:rsid w:val="00C95AEA"/>
    <w:rsid w:val="00C960F5"/>
    <w:rsid w:val="00CA409D"/>
    <w:rsid w:val="00CA7538"/>
    <w:rsid w:val="00CB0B13"/>
    <w:rsid w:val="00CB3BFD"/>
    <w:rsid w:val="00CB48A0"/>
    <w:rsid w:val="00CB7FC4"/>
    <w:rsid w:val="00CC086A"/>
    <w:rsid w:val="00CC2B30"/>
    <w:rsid w:val="00CC3DF5"/>
    <w:rsid w:val="00CD69E8"/>
    <w:rsid w:val="00CD7EDD"/>
    <w:rsid w:val="00CE19CF"/>
    <w:rsid w:val="00CE35E1"/>
    <w:rsid w:val="00CE3D63"/>
    <w:rsid w:val="00CE6EA3"/>
    <w:rsid w:val="00CF0EB8"/>
    <w:rsid w:val="00CF5DF7"/>
    <w:rsid w:val="00D07937"/>
    <w:rsid w:val="00D101B8"/>
    <w:rsid w:val="00D12700"/>
    <w:rsid w:val="00D12916"/>
    <w:rsid w:val="00D12AEE"/>
    <w:rsid w:val="00D139C3"/>
    <w:rsid w:val="00D14879"/>
    <w:rsid w:val="00D174AE"/>
    <w:rsid w:val="00D204A5"/>
    <w:rsid w:val="00D2320D"/>
    <w:rsid w:val="00D23BB4"/>
    <w:rsid w:val="00D24CF4"/>
    <w:rsid w:val="00D2545F"/>
    <w:rsid w:val="00D27665"/>
    <w:rsid w:val="00D32446"/>
    <w:rsid w:val="00D324EF"/>
    <w:rsid w:val="00D407AC"/>
    <w:rsid w:val="00D414AD"/>
    <w:rsid w:val="00D45D3C"/>
    <w:rsid w:val="00D4626C"/>
    <w:rsid w:val="00D46C2F"/>
    <w:rsid w:val="00D51CFD"/>
    <w:rsid w:val="00D5217D"/>
    <w:rsid w:val="00D52829"/>
    <w:rsid w:val="00D52AD5"/>
    <w:rsid w:val="00D55FE0"/>
    <w:rsid w:val="00D60F71"/>
    <w:rsid w:val="00D61891"/>
    <w:rsid w:val="00D633E7"/>
    <w:rsid w:val="00D7154C"/>
    <w:rsid w:val="00D74977"/>
    <w:rsid w:val="00D750FC"/>
    <w:rsid w:val="00D80ED7"/>
    <w:rsid w:val="00D82AC7"/>
    <w:rsid w:val="00D943C0"/>
    <w:rsid w:val="00D97DF4"/>
    <w:rsid w:val="00DA0F0F"/>
    <w:rsid w:val="00DA261B"/>
    <w:rsid w:val="00DA5AE4"/>
    <w:rsid w:val="00DA7943"/>
    <w:rsid w:val="00DA7DC4"/>
    <w:rsid w:val="00DB1404"/>
    <w:rsid w:val="00DB5B21"/>
    <w:rsid w:val="00DB6245"/>
    <w:rsid w:val="00DB66C1"/>
    <w:rsid w:val="00DB6B4D"/>
    <w:rsid w:val="00DC0F45"/>
    <w:rsid w:val="00DE5294"/>
    <w:rsid w:val="00DE53D7"/>
    <w:rsid w:val="00DF1507"/>
    <w:rsid w:val="00DF2B3A"/>
    <w:rsid w:val="00DF345F"/>
    <w:rsid w:val="00DF4CE5"/>
    <w:rsid w:val="00DF72C0"/>
    <w:rsid w:val="00E01061"/>
    <w:rsid w:val="00E07D5E"/>
    <w:rsid w:val="00E15B9D"/>
    <w:rsid w:val="00E2012F"/>
    <w:rsid w:val="00E27E39"/>
    <w:rsid w:val="00E305BD"/>
    <w:rsid w:val="00E32C3C"/>
    <w:rsid w:val="00E33C6C"/>
    <w:rsid w:val="00E36B81"/>
    <w:rsid w:val="00E37207"/>
    <w:rsid w:val="00E4666E"/>
    <w:rsid w:val="00E53690"/>
    <w:rsid w:val="00E62162"/>
    <w:rsid w:val="00E65DA2"/>
    <w:rsid w:val="00E675B9"/>
    <w:rsid w:val="00E679E8"/>
    <w:rsid w:val="00E71652"/>
    <w:rsid w:val="00E77E79"/>
    <w:rsid w:val="00E802CE"/>
    <w:rsid w:val="00E80AE1"/>
    <w:rsid w:val="00E80FFE"/>
    <w:rsid w:val="00E83ECA"/>
    <w:rsid w:val="00E908C2"/>
    <w:rsid w:val="00E90A75"/>
    <w:rsid w:val="00EA4D3F"/>
    <w:rsid w:val="00EC03D0"/>
    <w:rsid w:val="00EC06C5"/>
    <w:rsid w:val="00ED34D4"/>
    <w:rsid w:val="00EE2E85"/>
    <w:rsid w:val="00EF03B5"/>
    <w:rsid w:val="00EF061F"/>
    <w:rsid w:val="00EF07B1"/>
    <w:rsid w:val="00EF125B"/>
    <w:rsid w:val="00EF145F"/>
    <w:rsid w:val="00EF4ADA"/>
    <w:rsid w:val="00F03034"/>
    <w:rsid w:val="00F03200"/>
    <w:rsid w:val="00F033BD"/>
    <w:rsid w:val="00F035E7"/>
    <w:rsid w:val="00F03722"/>
    <w:rsid w:val="00F1099F"/>
    <w:rsid w:val="00F10F68"/>
    <w:rsid w:val="00F16050"/>
    <w:rsid w:val="00F1615B"/>
    <w:rsid w:val="00F20396"/>
    <w:rsid w:val="00F2105D"/>
    <w:rsid w:val="00F21197"/>
    <w:rsid w:val="00F216B8"/>
    <w:rsid w:val="00F27A28"/>
    <w:rsid w:val="00F35FE3"/>
    <w:rsid w:val="00F40350"/>
    <w:rsid w:val="00F50C78"/>
    <w:rsid w:val="00F52F00"/>
    <w:rsid w:val="00F570B7"/>
    <w:rsid w:val="00F6150C"/>
    <w:rsid w:val="00F61FA6"/>
    <w:rsid w:val="00F62622"/>
    <w:rsid w:val="00F6761A"/>
    <w:rsid w:val="00F67AC2"/>
    <w:rsid w:val="00F72418"/>
    <w:rsid w:val="00F7270D"/>
    <w:rsid w:val="00F72D85"/>
    <w:rsid w:val="00F7377D"/>
    <w:rsid w:val="00F74364"/>
    <w:rsid w:val="00F81EAF"/>
    <w:rsid w:val="00F81F59"/>
    <w:rsid w:val="00F8357D"/>
    <w:rsid w:val="00F84C9B"/>
    <w:rsid w:val="00F91A1E"/>
    <w:rsid w:val="00F92B30"/>
    <w:rsid w:val="00F95474"/>
    <w:rsid w:val="00F9595B"/>
    <w:rsid w:val="00FA32D6"/>
    <w:rsid w:val="00FA7E6D"/>
    <w:rsid w:val="00FB0719"/>
    <w:rsid w:val="00FB154D"/>
    <w:rsid w:val="00FB359E"/>
    <w:rsid w:val="00FB5D42"/>
    <w:rsid w:val="00FC38DD"/>
    <w:rsid w:val="00FC4632"/>
    <w:rsid w:val="00FC515E"/>
    <w:rsid w:val="00FC64C8"/>
    <w:rsid w:val="00FD037F"/>
    <w:rsid w:val="00FD498F"/>
    <w:rsid w:val="00FE2979"/>
    <w:rsid w:val="00FE4E6E"/>
    <w:rsid w:val="00FE5A79"/>
    <w:rsid w:val="00FE7425"/>
    <w:rsid w:val="00FE7FA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  <w:style w:type="character" w:styleId="afff1">
    <w:name w:val="Unresolved Mention"/>
    <w:basedOn w:val="a5"/>
    <w:uiPriority w:val="99"/>
    <w:semiHidden/>
    <w:unhideWhenUsed/>
    <w:rsid w:val="00917C2C"/>
    <w:rPr>
      <w:color w:val="605E5C"/>
      <w:shd w:val="clear" w:color="auto" w:fill="E1DFDD"/>
    </w:rPr>
  </w:style>
  <w:style w:type="paragraph" w:customStyle="1" w:styleId="responsive-tabslistitem">
    <w:name w:val="responsive-tabs__list__item"/>
    <w:basedOn w:val="a4"/>
    <w:rsid w:val="00F1099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ff2">
    <w:name w:val="Strong"/>
    <w:basedOn w:val="a5"/>
    <w:uiPriority w:val="22"/>
    <w:qFormat/>
    <w:locked/>
    <w:rsid w:val="004A0053"/>
    <w:rPr>
      <w:b/>
      <w:bCs/>
    </w:rPr>
  </w:style>
  <w:style w:type="character" w:customStyle="1" w:styleId="kn">
    <w:name w:val="kn"/>
    <w:basedOn w:val="a5"/>
    <w:rsid w:val="004A0053"/>
  </w:style>
  <w:style w:type="character" w:customStyle="1" w:styleId="nn">
    <w:name w:val="nn"/>
    <w:basedOn w:val="a5"/>
    <w:rsid w:val="004A0053"/>
  </w:style>
  <w:style w:type="character" w:customStyle="1" w:styleId="n">
    <w:name w:val="n"/>
    <w:basedOn w:val="a5"/>
    <w:rsid w:val="004A0053"/>
  </w:style>
  <w:style w:type="character" w:customStyle="1" w:styleId="p">
    <w:name w:val="p"/>
    <w:basedOn w:val="a5"/>
    <w:rsid w:val="004A0053"/>
  </w:style>
  <w:style w:type="character" w:customStyle="1" w:styleId="nd">
    <w:name w:val="nd"/>
    <w:basedOn w:val="a5"/>
    <w:rsid w:val="004A0053"/>
  </w:style>
  <w:style w:type="character" w:customStyle="1" w:styleId="c">
    <w:name w:val="c"/>
    <w:basedOn w:val="a5"/>
    <w:rsid w:val="004A0053"/>
  </w:style>
  <w:style w:type="character" w:customStyle="1" w:styleId="k">
    <w:name w:val="k"/>
    <w:basedOn w:val="a5"/>
    <w:rsid w:val="004A0053"/>
  </w:style>
  <w:style w:type="character" w:customStyle="1" w:styleId="nf">
    <w:name w:val="nf"/>
    <w:basedOn w:val="a5"/>
    <w:rsid w:val="004A0053"/>
  </w:style>
  <w:style w:type="character" w:styleId="afff3">
    <w:name w:val="FollowedHyperlink"/>
    <w:basedOn w:val="a5"/>
    <w:uiPriority w:val="99"/>
    <w:semiHidden/>
    <w:unhideWhenUsed/>
    <w:locked/>
    <w:rsid w:val="00B904DB"/>
    <w:rPr>
      <w:color w:val="800080" w:themeColor="followedHyperlink"/>
      <w:u w:val="single"/>
    </w:rPr>
  </w:style>
  <w:style w:type="paragraph" w:customStyle="1" w:styleId="article-renderblock">
    <w:name w:val="article-render__block"/>
    <w:basedOn w:val="a4"/>
    <w:rsid w:val="002F589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ff4">
    <w:name w:val="Emphasis"/>
    <w:basedOn w:val="a5"/>
    <w:uiPriority w:val="20"/>
    <w:qFormat/>
    <w:locked/>
    <w:rsid w:val="00F61FA6"/>
    <w:rPr>
      <w:i/>
      <w:iCs/>
    </w:rPr>
  </w:style>
  <w:style w:type="character" w:customStyle="1" w:styleId="starting">
    <w:name w:val="starting"/>
    <w:basedOn w:val="a5"/>
    <w:rsid w:val="00F61FA6"/>
  </w:style>
  <w:style w:type="character" w:customStyle="1" w:styleId="hljs-keyword">
    <w:name w:val="hljs-keyword"/>
    <w:basedOn w:val="a5"/>
    <w:rsid w:val="00C27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1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87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6160591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9046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5248">
          <w:marLeft w:val="0"/>
          <w:marRight w:val="0"/>
          <w:marTop w:val="15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705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311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22510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62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5411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70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6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28538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807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4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010562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104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8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08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5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1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439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022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8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9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99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8076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17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0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351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8787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1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5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50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02940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2806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3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733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9671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9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24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48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4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F083-E2D4-4609-87B6-7F873C7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24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10-03T23:34:00Z</dcterms:modified>
</cp:coreProperties>
</file>